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F4F79" w14:textId="77777777" w:rsidR="003B153F" w:rsidRPr="008640E9" w:rsidRDefault="003B153F" w:rsidP="00484943">
      <w:pPr>
        <w:jc w:val="both"/>
        <w:rPr>
          <w:rFonts w:ascii="Calibri" w:hAnsi="Calibri" w:cs="Calibri"/>
          <w:sz w:val="22"/>
          <w:szCs w:val="22"/>
        </w:rPr>
      </w:pPr>
      <w:bookmarkStart w:id="0" w:name="hp_TitlePage"/>
    </w:p>
    <w:p w14:paraId="3D48947F" w14:textId="77777777" w:rsidR="003B153F" w:rsidRDefault="003B153F" w:rsidP="00484943">
      <w:pPr>
        <w:jc w:val="both"/>
        <w:rPr>
          <w:rFonts w:ascii="Calibri" w:hAnsi="Calibri" w:cs="Calibri"/>
          <w:sz w:val="22"/>
          <w:szCs w:val="22"/>
        </w:rPr>
      </w:pPr>
    </w:p>
    <w:p w14:paraId="2475A72D" w14:textId="77777777" w:rsidR="00185115" w:rsidRPr="00185115" w:rsidRDefault="00185115" w:rsidP="00484943">
      <w:pPr>
        <w:jc w:val="both"/>
        <w:rPr>
          <w:rFonts w:ascii="Calibri" w:hAnsi="Calibri" w:cs="Calibri"/>
          <w:sz w:val="22"/>
          <w:szCs w:val="22"/>
        </w:rPr>
      </w:pPr>
    </w:p>
    <w:p w14:paraId="509B376C" w14:textId="77777777" w:rsidR="003B153F" w:rsidRPr="00185115" w:rsidRDefault="003B153F" w:rsidP="00484943">
      <w:pPr>
        <w:jc w:val="both"/>
        <w:rPr>
          <w:rFonts w:ascii="Calibri" w:hAnsi="Calibri" w:cs="Calibri"/>
          <w:sz w:val="22"/>
          <w:szCs w:val="22"/>
        </w:rPr>
      </w:pPr>
    </w:p>
    <w:p w14:paraId="6DAA0E69" w14:textId="77777777" w:rsidR="00C01544" w:rsidRPr="00185115" w:rsidRDefault="00C01544" w:rsidP="00484943">
      <w:pPr>
        <w:jc w:val="both"/>
        <w:rPr>
          <w:rFonts w:ascii="Calibri" w:hAnsi="Calibri" w:cs="Calibri"/>
          <w:b/>
          <w:noProof/>
          <w:sz w:val="22"/>
          <w:szCs w:val="22"/>
        </w:rPr>
      </w:pPr>
    </w:p>
    <w:p w14:paraId="2FF7CCBB" w14:textId="77777777" w:rsidR="00A06EC6" w:rsidRPr="00185115" w:rsidRDefault="00A06EC6" w:rsidP="00484943">
      <w:pPr>
        <w:jc w:val="both"/>
        <w:rPr>
          <w:rFonts w:ascii="Calibri" w:hAnsi="Calibri" w:cs="Calibri"/>
          <w:b/>
          <w:noProof/>
          <w:sz w:val="22"/>
          <w:szCs w:val="22"/>
        </w:rPr>
      </w:pPr>
    </w:p>
    <w:p w14:paraId="5075DBB4" w14:textId="77777777" w:rsidR="00C01544" w:rsidRPr="00185115" w:rsidRDefault="00C01544" w:rsidP="00484943">
      <w:pPr>
        <w:jc w:val="both"/>
        <w:rPr>
          <w:rFonts w:ascii="Calibri" w:hAnsi="Calibri" w:cs="Calibri"/>
          <w:b/>
          <w:noProof/>
          <w:sz w:val="22"/>
          <w:szCs w:val="22"/>
        </w:rPr>
      </w:pPr>
    </w:p>
    <w:p w14:paraId="547A63F4" w14:textId="77777777" w:rsidR="00C01544" w:rsidRPr="00185115" w:rsidRDefault="00C01544" w:rsidP="00717F8A">
      <w:pPr>
        <w:jc w:val="center"/>
        <w:rPr>
          <w:rFonts w:ascii="Calibri" w:hAnsi="Calibri" w:cs="Calibri"/>
          <w:b/>
          <w:noProof/>
          <w:sz w:val="22"/>
          <w:szCs w:val="22"/>
        </w:rPr>
      </w:pPr>
    </w:p>
    <w:p w14:paraId="76596021" w14:textId="77777777" w:rsidR="00C01544" w:rsidRPr="00185115" w:rsidRDefault="00C01544" w:rsidP="00717F8A">
      <w:pPr>
        <w:jc w:val="center"/>
        <w:rPr>
          <w:rFonts w:ascii="Calibri" w:hAnsi="Calibri" w:cs="Calibri"/>
          <w:b/>
          <w:noProof/>
          <w:sz w:val="22"/>
          <w:szCs w:val="22"/>
        </w:rPr>
      </w:pPr>
    </w:p>
    <w:p w14:paraId="5DC9BFAF" w14:textId="77777777" w:rsidR="00A06EC6" w:rsidRDefault="00A06EC6" w:rsidP="00717F8A">
      <w:pPr>
        <w:jc w:val="center"/>
        <w:rPr>
          <w:rFonts w:ascii="Calibri" w:hAnsi="Calibri" w:cs="Calibri"/>
          <w:b/>
          <w:noProof/>
          <w:sz w:val="22"/>
          <w:szCs w:val="22"/>
        </w:rPr>
      </w:pPr>
    </w:p>
    <w:p w14:paraId="1FCB736B" w14:textId="77777777" w:rsidR="001718E7" w:rsidRDefault="001718E7" w:rsidP="00717F8A">
      <w:pPr>
        <w:jc w:val="center"/>
        <w:rPr>
          <w:rFonts w:ascii="Calibri" w:hAnsi="Calibri" w:cs="Calibri"/>
          <w:b/>
          <w:noProof/>
          <w:sz w:val="22"/>
          <w:szCs w:val="22"/>
        </w:rPr>
      </w:pPr>
    </w:p>
    <w:p w14:paraId="5B17975A" w14:textId="77777777" w:rsidR="001718E7" w:rsidRPr="00185115" w:rsidRDefault="001718E7" w:rsidP="00717F8A">
      <w:pPr>
        <w:jc w:val="center"/>
        <w:rPr>
          <w:rFonts w:ascii="Calibri" w:hAnsi="Calibri" w:cs="Calibri"/>
          <w:b/>
          <w:noProof/>
          <w:sz w:val="22"/>
          <w:szCs w:val="22"/>
        </w:rPr>
      </w:pPr>
    </w:p>
    <w:p w14:paraId="33163C7A" w14:textId="77777777" w:rsidR="00C01544" w:rsidRPr="00185115" w:rsidRDefault="00C01544" w:rsidP="00717F8A">
      <w:pPr>
        <w:jc w:val="center"/>
        <w:rPr>
          <w:rFonts w:ascii="Calibri" w:hAnsi="Calibri" w:cs="Calibri"/>
          <w:b/>
          <w:noProof/>
          <w:sz w:val="22"/>
          <w:szCs w:val="22"/>
        </w:rPr>
      </w:pPr>
    </w:p>
    <w:p w14:paraId="771AD38F" w14:textId="530BD852" w:rsidR="003B153F" w:rsidRDefault="002D6277" w:rsidP="00717F8A">
      <w:pPr>
        <w:jc w:val="center"/>
        <w:rPr>
          <w:rFonts w:ascii="Calibri" w:hAnsi="Calibri" w:cs="Calibri"/>
          <w:b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ACE02B2" wp14:editId="589E7C1A">
            <wp:extent cx="1038225" cy="914400"/>
            <wp:effectExtent l="0" t="0" r="0" b="0"/>
            <wp:docPr id="2" name="Picture 1" descr="UBT Title Pa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T Title Pa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FA7A" w14:textId="77777777" w:rsidR="001718E7" w:rsidRDefault="001718E7" w:rsidP="00717F8A">
      <w:pPr>
        <w:jc w:val="center"/>
        <w:rPr>
          <w:rFonts w:ascii="Calibri" w:hAnsi="Calibri" w:cs="Calibri"/>
          <w:b/>
          <w:noProof/>
          <w:sz w:val="22"/>
          <w:szCs w:val="22"/>
        </w:rPr>
      </w:pPr>
    </w:p>
    <w:p w14:paraId="4DBFF8F4" w14:textId="77777777" w:rsidR="001718E7" w:rsidRPr="008640E9" w:rsidRDefault="001718E7" w:rsidP="00717F8A">
      <w:pPr>
        <w:jc w:val="center"/>
        <w:rPr>
          <w:rFonts w:ascii="Calibri" w:hAnsi="Calibri" w:cs="Calibri"/>
          <w:sz w:val="22"/>
          <w:szCs w:val="22"/>
        </w:rPr>
      </w:pPr>
    </w:p>
    <w:p w14:paraId="58BE924A" w14:textId="77777777" w:rsidR="00416E89" w:rsidRPr="008640E9" w:rsidRDefault="00416E89" w:rsidP="00717F8A">
      <w:pPr>
        <w:pStyle w:val="TitlePageHeaderOOV"/>
        <w:ind w:left="0"/>
        <w:jc w:val="center"/>
        <w:rPr>
          <w:rFonts w:ascii="Calibri" w:hAnsi="Calibri" w:cs="Calibri"/>
          <w:sz w:val="22"/>
          <w:szCs w:val="22"/>
        </w:rPr>
      </w:pPr>
    </w:p>
    <w:p w14:paraId="21FEFF12" w14:textId="1F29205D" w:rsidR="001B792C" w:rsidRPr="006474D0" w:rsidRDefault="004112B1" w:rsidP="00537370">
      <w:pPr>
        <w:jc w:val="center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 xml:space="preserve">Code Interview </w:t>
      </w:r>
      <w:r w:rsidR="005F29F6">
        <w:rPr>
          <w:rFonts w:ascii="Calibri" w:hAnsi="Calibri" w:cs="Calibri"/>
          <w:color w:val="000000"/>
          <w:sz w:val="44"/>
          <w:szCs w:val="44"/>
        </w:rPr>
        <w:t>Instructions</w:t>
      </w:r>
    </w:p>
    <w:p w14:paraId="4E8C1561" w14:textId="77777777" w:rsidR="00185115" w:rsidRDefault="00185115">
      <w:pPr>
        <w:rPr>
          <w:rFonts w:ascii="Calibri" w:hAnsi="Calibri" w:cs="Calibri"/>
          <w:b/>
          <w:color w:val="000000"/>
          <w:sz w:val="44"/>
          <w:szCs w:val="44"/>
        </w:rPr>
      </w:pPr>
      <w:r>
        <w:rPr>
          <w:rFonts w:ascii="Calibri" w:hAnsi="Calibri" w:cs="Calibri"/>
          <w:b/>
          <w:color w:val="000000"/>
          <w:sz w:val="44"/>
          <w:szCs w:val="44"/>
        </w:rPr>
        <w:br w:type="page"/>
      </w:r>
    </w:p>
    <w:p w14:paraId="3AB6E191" w14:textId="7A4A5FC7" w:rsidR="004112B1" w:rsidRDefault="004112B1" w:rsidP="00484943">
      <w:pPr>
        <w:jc w:val="both"/>
        <w:rPr>
          <w:rFonts w:ascii="Calibri" w:hAnsi="Calibri" w:cs="Calibri"/>
          <w:sz w:val="22"/>
          <w:szCs w:val="22"/>
        </w:rPr>
      </w:pPr>
    </w:p>
    <w:p w14:paraId="124948E9" w14:textId="422EA769" w:rsidR="005F29F6" w:rsidRPr="005F29F6" w:rsidRDefault="005F29F6" w:rsidP="005F29F6">
      <w:pPr>
        <w:pStyle w:val="ListParagraph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5F29F6">
        <w:rPr>
          <w:rFonts w:ascii="Calibri" w:hAnsi="Calibri" w:cs="Calibri"/>
          <w:sz w:val="22"/>
          <w:szCs w:val="22"/>
        </w:rPr>
        <w:t>Section 1</w:t>
      </w:r>
    </w:p>
    <w:p w14:paraId="3C15D2D4" w14:textId="77777777" w:rsidR="005F29F6" w:rsidRDefault="005F29F6" w:rsidP="00484943">
      <w:pPr>
        <w:jc w:val="both"/>
        <w:rPr>
          <w:rFonts w:ascii="Calibri" w:hAnsi="Calibri" w:cs="Calibri"/>
          <w:sz w:val="22"/>
          <w:szCs w:val="22"/>
        </w:rPr>
      </w:pPr>
    </w:p>
    <w:p w14:paraId="13D0AA01" w14:textId="0B12C505" w:rsidR="005F29F6" w:rsidRDefault="005F29F6" w:rsidP="005F29F6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lone the repository form </w:t>
      </w:r>
      <w:r w:rsidRPr="005F29F6">
        <w:rPr>
          <w:rFonts w:ascii="Calibri" w:hAnsi="Calibri" w:cs="Calibri"/>
          <w:sz w:val="22"/>
          <w:szCs w:val="22"/>
        </w:rPr>
        <w:t>https://github.com/wwestlake/UBTTestCode.git</w:t>
      </w:r>
    </w:p>
    <w:p w14:paraId="2C178BD3" w14:textId="41736DFB" w:rsidR="005F29F6" w:rsidRDefault="005F29F6" w:rsidP="005F29F6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build and the Run the Web Application called </w:t>
      </w:r>
      <w:proofErr w:type="spellStart"/>
      <w:r>
        <w:rPr>
          <w:rFonts w:ascii="Calibri" w:hAnsi="Calibri" w:cs="Calibri"/>
          <w:sz w:val="22"/>
          <w:szCs w:val="22"/>
        </w:rPr>
        <w:t>UBTTestCode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044F0C6E" w14:textId="67306EBF" w:rsidR="005F29F6" w:rsidRDefault="005F29F6" w:rsidP="005F29F6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low the instructions on the main page.</w:t>
      </w:r>
    </w:p>
    <w:p w14:paraId="48157F2F" w14:textId="10488638" w:rsidR="005F29F6" w:rsidRDefault="005F29F6" w:rsidP="005F29F6">
      <w:pPr>
        <w:jc w:val="both"/>
        <w:rPr>
          <w:rFonts w:ascii="Calibri" w:hAnsi="Calibri" w:cs="Calibri"/>
          <w:sz w:val="22"/>
          <w:szCs w:val="22"/>
        </w:rPr>
      </w:pPr>
    </w:p>
    <w:p w14:paraId="4951C286" w14:textId="388AB5C6" w:rsidR="005F29F6" w:rsidRDefault="005F29F6" w:rsidP="005F29F6">
      <w:pPr>
        <w:pStyle w:val="ListParagraph"/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tion 2</w:t>
      </w:r>
    </w:p>
    <w:p w14:paraId="3C6C5202" w14:textId="46F46C6F" w:rsidR="005F29F6" w:rsidRDefault="005F29F6" w:rsidP="005F29F6">
      <w:pPr>
        <w:jc w:val="both"/>
        <w:rPr>
          <w:rFonts w:ascii="Calibri" w:hAnsi="Calibri" w:cs="Calibri"/>
          <w:sz w:val="22"/>
          <w:szCs w:val="22"/>
        </w:rPr>
      </w:pPr>
    </w:p>
    <w:p w14:paraId="29F0B970" w14:textId="60DB57BA" w:rsidR="005F29F6" w:rsidRDefault="005F29F6" w:rsidP="005F29F6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the </w:t>
      </w:r>
      <w:proofErr w:type="spellStart"/>
      <w:r>
        <w:rPr>
          <w:rFonts w:ascii="Calibri" w:hAnsi="Calibri" w:cs="Calibri"/>
          <w:sz w:val="22"/>
          <w:szCs w:val="22"/>
        </w:rPr>
        <w:t>PlanAParty</w:t>
      </w:r>
      <w:proofErr w:type="spellEnd"/>
      <w:r>
        <w:rPr>
          <w:rFonts w:ascii="Calibri" w:hAnsi="Calibri" w:cs="Calibri"/>
          <w:sz w:val="22"/>
          <w:szCs w:val="22"/>
        </w:rPr>
        <w:t xml:space="preserve"> project you will find an interface called </w:t>
      </w:r>
      <w:proofErr w:type="spellStart"/>
      <w:r>
        <w:rPr>
          <w:rFonts w:ascii="Calibri" w:hAnsi="Calibri" w:cs="Calibri"/>
          <w:sz w:val="22"/>
          <w:szCs w:val="22"/>
        </w:rPr>
        <w:t>IPartyPlan</w:t>
      </w:r>
      <w:proofErr w:type="spellEnd"/>
      <w:r>
        <w:rPr>
          <w:rFonts w:ascii="Calibri" w:hAnsi="Calibri" w:cs="Calibri"/>
          <w:sz w:val="22"/>
          <w:szCs w:val="22"/>
        </w:rPr>
        <w:t xml:space="preserve"> and an implementation file called </w:t>
      </w:r>
      <w:proofErr w:type="spellStart"/>
      <w:r>
        <w:rPr>
          <w:rFonts w:ascii="Calibri" w:hAnsi="Calibri" w:cs="Calibri"/>
          <w:sz w:val="22"/>
          <w:szCs w:val="22"/>
        </w:rPr>
        <w:t>PartyPlanImpl</w:t>
      </w:r>
      <w:proofErr w:type="spellEnd"/>
      <w:r>
        <w:rPr>
          <w:rFonts w:ascii="Calibri" w:hAnsi="Calibri" w:cs="Calibri"/>
          <w:sz w:val="22"/>
          <w:szCs w:val="22"/>
        </w:rPr>
        <w:t xml:space="preserve">.  You will need to complete the </w:t>
      </w:r>
      <w:proofErr w:type="spellStart"/>
      <w:r>
        <w:rPr>
          <w:rFonts w:ascii="Calibri" w:hAnsi="Calibri" w:cs="Calibri"/>
          <w:sz w:val="22"/>
          <w:szCs w:val="22"/>
        </w:rPr>
        <w:t>PartPlanImpl</w:t>
      </w:r>
      <w:proofErr w:type="spellEnd"/>
      <w:r>
        <w:rPr>
          <w:rFonts w:ascii="Calibri" w:hAnsi="Calibri" w:cs="Calibri"/>
          <w:sz w:val="22"/>
          <w:szCs w:val="22"/>
        </w:rPr>
        <w:t xml:space="preserve"> in accordance with the requirements listed in </w:t>
      </w:r>
      <w:proofErr w:type="spellStart"/>
      <w:r>
        <w:rPr>
          <w:rFonts w:ascii="Calibri" w:hAnsi="Calibri" w:cs="Calibri"/>
          <w:sz w:val="22"/>
          <w:szCs w:val="22"/>
        </w:rPr>
        <w:t>IPartyPla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59C173CE" w14:textId="54E6456C" w:rsidR="005F29F6" w:rsidRDefault="005F29F6" w:rsidP="005F29F6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unit test project called </w:t>
      </w:r>
      <w:proofErr w:type="spellStart"/>
      <w:r>
        <w:rPr>
          <w:rFonts w:ascii="Calibri" w:hAnsi="Calibri" w:cs="Calibri"/>
          <w:sz w:val="22"/>
          <w:szCs w:val="22"/>
        </w:rPr>
        <w:t>UBTUnitTest</w:t>
      </w:r>
      <w:proofErr w:type="spellEnd"/>
      <w:r>
        <w:rPr>
          <w:rFonts w:ascii="Calibri" w:hAnsi="Calibri" w:cs="Calibri"/>
          <w:sz w:val="22"/>
          <w:szCs w:val="22"/>
        </w:rPr>
        <w:t xml:space="preserve"> contains a series of tests that fail.  When you run the tests each of these unit tests checks the validity of returned results from the </w:t>
      </w:r>
      <w:proofErr w:type="spellStart"/>
      <w:r>
        <w:rPr>
          <w:rFonts w:ascii="Calibri" w:hAnsi="Calibri" w:cs="Calibri"/>
          <w:sz w:val="22"/>
          <w:szCs w:val="22"/>
        </w:rPr>
        <w:t>PartyPlanImpl</w:t>
      </w:r>
      <w:proofErr w:type="spellEnd"/>
      <w:r>
        <w:rPr>
          <w:rFonts w:ascii="Calibri" w:hAnsi="Calibri" w:cs="Calibri"/>
          <w:sz w:val="22"/>
          <w:szCs w:val="22"/>
        </w:rPr>
        <w:t xml:space="preserve">.  Complete the code in </w:t>
      </w:r>
      <w:proofErr w:type="spellStart"/>
      <w:r>
        <w:rPr>
          <w:rFonts w:ascii="Calibri" w:hAnsi="Calibri" w:cs="Calibri"/>
          <w:sz w:val="22"/>
          <w:szCs w:val="22"/>
        </w:rPr>
        <w:t>PartyPlanImpl</w:t>
      </w:r>
      <w:proofErr w:type="spellEnd"/>
      <w:r>
        <w:rPr>
          <w:rFonts w:ascii="Calibri" w:hAnsi="Calibri" w:cs="Calibri"/>
          <w:sz w:val="22"/>
          <w:szCs w:val="22"/>
        </w:rPr>
        <w:t xml:space="preserve"> until all tests pass.</w:t>
      </w:r>
    </w:p>
    <w:p w14:paraId="21023533" w14:textId="77777777" w:rsidR="005F29F6" w:rsidRPr="005F29F6" w:rsidRDefault="005F29F6" w:rsidP="005F29F6">
      <w:pPr>
        <w:jc w:val="both"/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p w14:paraId="03A8B592" w14:textId="77777777" w:rsidR="005F29F6" w:rsidRPr="005F29F6" w:rsidRDefault="005F29F6" w:rsidP="005F29F6">
      <w:pPr>
        <w:jc w:val="both"/>
        <w:rPr>
          <w:rFonts w:ascii="Calibri" w:hAnsi="Calibri" w:cs="Calibri"/>
          <w:sz w:val="22"/>
          <w:szCs w:val="22"/>
        </w:rPr>
      </w:pPr>
    </w:p>
    <w:p w14:paraId="23DF7199" w14:textId="5BFBA334" w:rsidR="005F29F6" w:rsidRDefault="005F29F6" w:rsidP="00484943">
      <w:pPr>
        <w:jc w:val="both"/>
        <w:rPr>
          <w:rFonts w:ascii="Calibri" w:hAnsi="Calibri" w:cs="Calibri"/>
          <w:sz w:val="22"/>
          <w:szCs w:val="22"/>
        </w:rPr>
      </w:pPr>
    </w:p>
    <w:p w14:paraId="5FB0EFCF" w14:textId="77777777" w:rsidR="005F29F6" w:rsidRDefault="005F29F6" w:rsidP="00484943">
      <w:pPr>
        <w:jc w:val="both"/>
        <w:rPr>
          <w:rFonts w:ascii="Calibri" w:hAnsi="Calibri" w:cs="Calibri"/>
          <w:sz w:val="22"/>
          <w:szCs w:val="22"/>
        </w:rPr>
      </w:pPr>
    </w:p>
    <w:bookmarkEnd w:id="0"/>
    <w:p w14:paraId="3C30C501" w14:textId="77777777" w:rsidR="004112B1" w:rsidRPr="00AE6AE5" w:rsidRDefault="004112B1" w:rsidP="00484943">
      <w:pPr>
        <w:jc w:val="both"/>
        <w:rPr>
          <w:rFonts w:ascii="Calibri" w:hAnsi="Calibri" w:cs="Calibri"/>
          <w:sz w:val="22"/>
          <w:szCs w:val="22"/>
        </w:rPr>
      </w:pPr>
    </w:p>
    <w:sectPr w:rsidR="004112B1" w:rsidRPr="00AE6AE5" w:rsidSect="00E905B0">
      <w:headerReference w:type="default" r:id="rId9"/>
      <w:footerReference w:type="default" r:id="rId10"/>
      <w:pgSz w:w="12240" w:h="15840" w:code="1"/>
      <w:pgMar w:top="1440" w:right="1440" w:bottom="1440" w:left="1440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8524B" w14:textId="77777777" w:rsidR="00384485" w:rsidRDefault="00384485" w:rsidP="003B153F">
      <w:r>
        <w:separator/>
      </w:r>
    </w:p>
  </w:endnote>
  <w:endnote w:type="continuationSeparator" w:id="0">
    <w:p w14:paraId="4BC0FFE9" w14:textId="77777777" w:rsidR="00384485" w:rsidRDefault="00384485" w:rsidP="003B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20"/>
      <w:gridCol w:w="6"/>
      <w:gridCol w:w="2874"/>
    </w:tblGrid>
    <w:tr w:rsidR="008C22D9" w14:paraId="519B01CE" w14:textId="77777777" w:rsidTr="008B5148">
      <w:tc>
        <w:tcPr>
          <w:tcW w:w="2610" w:type="dxa"/>
        </w:tcPr>
        <w:p w14:paraId="648B62F7" w14:textId="77777777" w:rsidR="008C22D9" w:rsidRPr="00DD62F5" w:rsidRDefault="00997A6E" w:rsidP="008B5148">
          <w:pPr>
            <w:keepNext/>
            <w:keepLines/>
            <w:spacing w:before="60" w:after="20"/>
            <w:rPr>
              <w:b/>
              <w:sz w:val="18"/>
            </w:rPr>
          </w:pPr>
          <w:bookmarkStart w:id="3" w:name="hp_Footer"/>
          <w:r>
            <w:rPr>
              <w:b/>
              <w:sz w:val="18"/>
            </w:rPr>
            <w:t>UBT</w:t>
          </w:r>
        </w:p>
      </w:tc>
      <w:tc>
        <w:tcPr>
          <w:tcW w:w="4320" w:type="dxa"/>
        </w:tcPr>
        <w:p w14:paraId="52607ACA" w14:textId="77777777" w:rsidR="008C22D9" w:rsidRPr="00DD62F5" w:rsidRDefault="008C22D9" w:rsidP="004B3BFB">
          <w:pPr>
            <w:pStyle w:val="Table"/>
            <w:spacing w:before="60" w:after="20"/>
            <w:rPr>
              <w:i/>
              <w:sz w:val="18"/>
              <w:szCs w:val="18"/>
            </w:rPr>
          </w:pPr>
        </w:p>
      </w:tc>
      <w:tc>
        <w:tcPr>
          <w:tcW w:w="2880" w:type="dxa"/>
          <w:gridSpan w:val="2"/>
        </w:tcPr>
        <w:p w14:paraId="5A538826" w14:textId="77777777" w:rsidR="008C22D9" w:rsidRDefault="008C22D9" w:rsidP="008B5148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677212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677212">
            <w:rPr>
              <w:sz w:val="18"/>
            </w:rPr>
            <w:fldChar w:fldCharType="separate"/>
          </w:r>
          <w:r w:rsidR="00941E48">
            <w:rPr>
              <w:noProof/>
              <w:sz w:val="18"/>
            </w:rPr>
            <w:t>7</w:t>
          </w:r>
          <w:r w:rsidR="00677212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384485">
            <w:fldChar w:fldCharType="begin"/>
          </w:r>
          <w:r w:rsidR="00384485">
            <w:instrText xml:space="preserve"> NUMPAGES  \* MERGEFORMAT </w:instrText>
          </w:r>
          <w:r w:rsidR="00384485">
            <w:fldChar w:fldCharType="separate"/>
          </w:r>
          <w:r w:rsidR="00941E48" w:rsidRPr="00941E48">
            <w:rPr>
              <w:noProof/>
              <w:sz w:val="18"/>
            </w:rPr>
            <w:t>7</w:t>
          </w:r>
          <w:r w:rsidR="00384485">
            <w:rPr>
              <w:noProof/>
              <w:sz w:val="18"/>
            </w:rPr>
            <w:fldChar w:fldCharType="end"/>
          </w:r>
        </w:p>
      </w:tc>
    </w:tr>
    <w:tr w:rsidR="008C22D9" w14:paraId="3BBB9C25" w14:textId="77777777" w:rsidTr="008B5148">
      <w:tc>
        <w:tcPr>
          <w:tcW w:w="2610" w:type="dxa"/>
          <w:tcBorders>
            <w:top w:val="single" w:sz="12" w:space="0" w:color="auto"/>
          </w:tcBorders>
        </w:tcPr>
        <w:p w14:paraId="42A11A2C" w14:textId="77777777" w:rsidR="008C22D9" w:rsidRPr="00A666F4" w:rsidRDefault="008C22D9" w:rsidP="008B5148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14:paraId="3975D7C3" w14:textId="3E0E495C" w:rsidR="008C22D9" w:rsidRDefault="008C22D9" w:rsidP="008B5148">
          <w:pPr>
            <w:keepNext/>
            <w:keepLines/>
            <w:spacing w:before="40"/>
            <w:jc w:val="center"/>
            <w:rPr>
              <w:sz w:val="12"/>
            </w:rPr>
          </w:pPr>
          <w:r>
            <w:rPr>
              <w:sz w:val="12"/>
            </w:rPr>
            <w:t xml:space="preserve">© Copyright </w:t>
          </w:r>
          <w:r w:rsidR="00677212">
            <w:rPr>
              <w:sz w:val="12"/>
            </w:rPr>
            <w:fldChar w:fldCharType="begin"/>
          </w:r>
          <w:r>
            <w:rPr>
              <w:sz w:val="12"/>
            </w:rPr>
            <w:instrText xml:space="preserve"> DATE  \@ "yyyy"  \* MERGEFORMAT </w:instrText>
          </w:r>
          <w:r w:rsidR="00677212">
            <w:rPr>
              <w:sz w:val="12"/>
            </w:rPr>
            <w:fldChar w:fldCharType="separate"/>
          </w:r>
          <w:r w:rsidR="00B57CE1">
            <w:rPr>
              <w:noProof/>
              <w:sz w:val="12"/>
            </w:rPr>
            <w:t>2019</w:t>
          </w:r>
          <w:r w:rsidR="00677212">
            <w:rPr>
              <w:sz w:val="12"/>
            </w:rPr>
            <w:fldChar w:fldCharType="end"/>
          </w:r>
          <w:bookmarkEnd w:id="3"/>
        </w:p>
      </w:tc>
      <w:tc>
        <w:tcPr>
          <w:tcW w:w="2874" w:type="dxa"/>
          <w:tcBorders>
            <w:top w:val="single" w:sz="12" w:space="0" w:color="auto"/>
          </w:tcBorders>
        </w:tcPr>
        <w:p w14:paraId="78E31C24" w14:textId="77777777" w:rsidR="008C22D9" w:rsidRPr="0001493D" w:rsidRDefault="008C22D9" w:rsidP="008B5148">
          <w:pPr>
            <w:keepNext/>
            <w:keepLines/>
            <w:spacing w:before="40"/>
            <w:jc w:val="right"/>
            <w:rPr>
              <w:sz w:val="16"/>
              <w:szCs w:val="16"/>
            </w:rPr>
          </w:pPr>
        </w:p>
      </w:tc>
    </w:tr>
  </w:tbl>
  <w:p w14:paraId="27621614" w14:textId="77777777" w:rsidR="008C22D9" w:rsidRPr="00CD3985" w:rsidRDefault="008C22D9" w:rsidP="002C3B3A">
    <w:pPr>
      <w:pStyle w:val="Footer"/>
      <w:rPr>
        <w:sz w:val="4"/>
      </w:rPr>
    </w:pPr>
  </w:p>
  <w:p w14:paraId="78F5C08C" w14:textId="77777777" w:rsidR="008C22D9" w:rsidRPr="008B7F0E" w:rsidRDefault="008C22D9">
    <w:pPr>
      <w:pStyle w:val="Footer"/>
      <w:rPr>
        <w:rFonts w:ascii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B9D42" w14:textId="77777777" w:rsidR="00384485" w:rsidRDefault="00384485" w:rsidP="003B153F">
      <w:r>
        <w:separator/>
      </w:r>
    </w:p>
  </w:footnote>
  <w:footnote w:type="continuationSeparator" w:id="0">
    <w:p w14:paraId="4B4C7525" w14:textId="77777777" w:rsidR="00384485" w:rsidRDefault="00384485" w:rsidP="003B1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90"/>
      <w:gridCol w:w="4230"/>
      <w:gridCol w:w="2786"/>
    </w:tblGrid>
    <w:tr w:rsidR="008C22D9" w14:paraId="2A87186B" w14:textId="77777777" w:rsidTr="008B5148">
      <w:trPr>
        <w:cantSplit/>
      </w:trPr>
      <w:tc>
        <w:tcPr>
          <w:tcW w:w="2790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14:paraId="3BE7805F" w14:textId="0C48EF43" w:rsidR="008C22D9" w:rsidRPr="002C3B3A" w:rsidRDefault="008C22D9" w:rsidP="002C3B3A">
          <w:pPr>
            <w:pStyle w:val="Heading2"/>
            <w:rPr>
              <w:color w:val="auto"/>
            </w:rPr>
          </w:pPr>
          <w:r>
            <w:t xml:space="preserve">    </w:t>
          </w:r>
          <w:bookmarkStart w:id="2" w:name="hp_Header"/>
          <w:r w:rsidR="004112B1">
            <w:rPr>
              <w:color w:val="auto"/>
            </w:rPr>
            <w:t>Code Test</w:t>
          </w:r>
        </w:p>
      </w:tc>
      <w:tc>
        <w:tcPr>
          <w:tcW w:w="4230" w:type="dxa"/>
          <w:tcBorders>
            <w:left w:val="nil"/>
            <w:right w:val="nil"/>
          </w:tcBorders>
        </w:tcPr>
        <w:p w14:paraId="3B347E73" w14:textId="4D7ACA2D" w:rsidR="008C22D9" w:rsidRPr="00733071" w:rsidRDefault="005F29F6" w:rsidP="008B5148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>Instructions</w:t>
          </w:r>
        </w:p>
      </w:tc>
      <w:tc>
        <w:tcPr>
          <w:tcW w:w="2786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14:paraId="67E3D59F" w14:textId="77777777" w:rsidR="008C22D9" w:rsidRDefault="001718E7" w:rsidP="008B5148">
          <w:pPr>
            <w:spacing w:before="60" w:after="40"/>
            <w:ind w:right="35"/>
            <w:jc w:val="right"/>
            <w:rPr>
              <w:rFonts w:ascii="HPlogostd" w:hAnsi="HPlogostd"/>
              <w:sz w:val="32"/>
            </w:rPr>
          </w:pPr>
          <w:r w:rsidRPr="001718E7">
            <w:rPr>
              <w:rFonts w:ascii="HPlogostd" w:hAnsi="HPlogostd"/>
              <w:noProof/>
              <w:sz w:val="32"/>
            </w:rPr>
            <w:drawing>
              <wp:anchor distT="0" distB="0" distL="114300" distR="114300" simplePos="0" relativeHeight="251658240" behindDoc="1" locked="0" layoutInCell="1" allowOverlap="1" wp14:anchorId="719119F6" wp14:editId="669DF890">
                <wp:simplePos x="0" y="0"/>
                <wp:positionH relativeFrom="column">
                  <wp:posOffset>583565</wp:posOffset>
                </wp:positionH>
                <wp:positionV relativeFrom="paragraph">
                  <wp:posOffset>-36830</wp:posOffset>
                </wp:positionV>
                <wp:extent cx="500380" cy="438785"/>
                <wp:effectExtent l="0" t="0" r="0" b="0"/>
                <wp:wrapTight wrapText="bothSides">
                  <wp:wrapPolygon edited="0">
                    <wp:start x="0" y="0"/>
                    <wp:lineTo x="0" y="20631"/>
                    <wp:lineTo x="20558" y="20631"/>
                    <wp:lineTo x="20558" y="0"/>
                    <wp:lineTo x="0" y="0"/>
                  </wp:wrapPolygon>
                </wp:wrapTight>
                <wp:docPr id="1" name="Picture 1" descr="O:\CMMI\ConceptQA\QMS\Logos\UBT Header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:\CMMI\ConceptQA\QMS\Logos\UBT Header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2"/>
    <w:tr w:rsidR="008C22D9" w14:paraId="240565C4" w14:textId="77777777" w:rsidTr="008B5148">
      <w:trPr>
        <w:cantSplit/>
      </w:trPr>
      <w:tc>
        <w:tcPr>
          <w:tcW w:w="2790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14:paraId="1BC08AAE" w14:textId="77777777" w:rsidR="008C22D9" w:rsidRPr="00F11061" w:rsidRDefault="008C22D9" w:rsidP="008B5148">
          <w:pPr>
            <w:pStyle w:val="Heading4"/>
            <w:spacing w:before="80" w:after="80"/>
            <w:rPr>
              <w:b w:val="0"/>
              <w:sz w:val="16"/>
              <w:szCs w:val="16"/>
            </w:rPr>
          </w:pPr>
        </w:p>
      </w:tc>
      <w:tc>
        <w:tcPr>
          <w:tcW w:w="4230" w:type="dxa"/>
          <w:tcBorders>
            <w:left w:val="nil"/>
            <w:right w:val="nil"/>
          </w:tcBorders>
        </w:tcPr>
        <w:p w14:paraId="4494E577" w14:textId="77777777" w:rsidR="008C22D9" w:rsidRDefault="008C22D9" w:rsidP="008B5148">
          <w:pPr>
            <w:spacing w:before="80" w:after="80"/>
            <w:jc w:val="center"/>
            <w:rPr>
              <w:sz w:val="16"/>
            </w:rPr>
          </w:pPr>
        </w:p>
      </w:tc>
      <w:tc>
        <w:tcPr>
          <w:tcW w:w="2786" w:type="dxa"/>
          <w:vMerge/>
          <w:tcBorders>
            <w:left w:val="dotted" w:sz="4" w:space="0" w:color="auto"/>
            <w:bottom w:val="double" w:sz="6" w:space="0" w:color="auto"/>
          </w:tcBorders>
        </w:tcPr>
        <w:p w14:paraId="1F33DF2C" w14:textId="77777777" w:rsidR="008C22D9" w:rsidRDefault="008C22D9" w:rsidP="008B5148">
          <w:pPr>
            <w:spacing w:before="80" w:after="80"/>
            <w:jc w:val="right"/>
            <w:rPr>
              <w:b/>
            </w:rPr>
          </w:pPr>
        </w:p>
      </w:tc>
    </w:tr>
  </w:tbl>
  <w:p w14:paraId="7E1DCE51" w14:textId="77777777" w:rsidR="008C22D9" w:rsidRPr="00D35868" w:rsidRDefault="008C22D9" w:rsidP="00D35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05D1"/>
    <w:multiLevelType w:val="hybridMultilevel"/>
    <w:tmpl w:val="846A6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54BD"/>
    <w:multiLevelType w:val="hybridMultilevel"/>
    <w:tmpl w:val="AC4214F0"/>
    <w:lvl w:ilvl="0" w:tplc="B65C980A">
      <w:start w:val="1"/>
      <w:numFmt w:val="decimal"/>
      <w:pStyle w:val="Numbers"/>
      <w:lvlText w:val="%1."/>
      <w:lvlJc w:val="left"/>
      <w:pPr>
        <w:tabs>
          <w:tab w:val="num" w:pos="288"/>
        </w:tabs>
        <w:ind w:left="288" w:firstLine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B20CC"/>
    <w:multiLevelType w:val="hybridMultilevel"/>
    <w:tmpl w:val="F016FAE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/>
      </w:pPr>
      <w:rPr>
        <w:rFonts w:ascii="Wingdings" w:hAnsi="Wingdings" w:hint="default"/>
        <w:sz w:val="20"/>
      </w:rPr>
    </w:lvl>
    <w:lvl w:ilvl="1" w:tplc="B0E020A6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Helvetica" w:hAnsi="Helvetica" w:hint="default"/>
        <w:b w:val="0"/>
        <w:i w:val="0"/>
        <w:color w:val="auto"/>
        <w:kern w:val="0"/>
        <w:sz w:val="20"/>
        <w:effect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02A4"/>
    <w:multiLevelType w:val="hybridMultilevel"/>
    <w:tmpl w:val="DA0A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3D70"/>
    <w:multiLevelType w:val="hybridMultilevel"/>
    <w:tmpl w:val="7E1EE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352B"/>
    <w:multiLevelType w:val="hybridMultilevel"/>
    <w:tmpl w:val="C2B42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0EE4"/>
    <w:multiLevelType w:val="hybridMultilevel"/>
    <w:tmpl w:val="09A6A8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B2C29"/>
    <w:multiLevelType w:val="hybridMultilevel"/>
    <w:tmpl w:val="B5CE11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750E4"/>
    <w:multiLevelType w:val="hybridMultilevel"/>
    <w:tmpl w:val="046C0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A0B3C"/>
    <w:multiLevelType w:val="hybridMultilevel"/>
    <w:tmpl w:val="3C145BC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E70204"/>
    <w:multiLevelType w:val="hybridMultilevel"/>
    <w:tmpl w:val="17F67A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73408"/>
    <w:multiLevelType w:val="hybridMultilevel"/>
    <w:tmpl w:val="C90671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D660F9"/>
    <w:multiLevelType w:val="hybridMultilevel"/>
    <w:tmpl w:val="09BE3028"/>
    <w:lvl w:ilvl="0" w:tplc="D694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076E1"/>
    <w:multiLevelType w:val="hybridMultilevel"/>
    <w:tmpl w:val="DF8A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34557"/>
    <w:multiLevelType w:val="hybridMultilevel"/>
    <w:tmpl w:val="E00227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69282C"/>
    <w:multiLevelType w:val="hybridMultilevel"/>
    <w:tmpl w:val="BAFAA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95FF0"/>
    <w:multiLevelType w:val="hybridMultilevel"/>
    <w:tmpl w:val="DE6EDD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B67B78"/>
    <w:multiLevelType w:val="hybridMultilevel"/>
    <w:tmpl w:val="D602B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F04C9"/>
    <w:multiLevelType w:val="hybridMultilevel"/>
    <w:tmpl w:val="A3D0D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F1373"/>
    <w:multiLevelType w:val="hybridMultilevel"/>
    <w:tmpl w:val="C400E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2" w15:restartNumberingAfterBreak="0">
    <w:nsid w:val="43624E32"/>
    <w:multiLevelType w:val="hybridMultilevel"/>
    <w:tmpl w:val="26481606"/>
    <w:lvl w:ilvl="0" w:tplc="D87A7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CE7D2">
      <w:start w:val="1"/>
      <w:numFmt w:val="bullet"/>
      <w:pStyle w:val="ThirdLevelBullet"/>
      <w:lvlText w:val="♦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9424D5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D23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C0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42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AE5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90D9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EA2993"/>
    <w:multiLevelType w:val="hybridMultilevel"/>
    <w:tmpl w:val="364C6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534C0"/>
    <w:multiLevelType w:val="hybridMultilevel"/>
    <w:tmpl w:val="C5B89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7F7A58"/>
    <w:multiLevelType w:val="hybridMultilevel"/>
    <w:tmpl w:val="C7E2E43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C65EA8"/>
    <w:multiLevelType w:val="hybridMultilevel"/>
    <w:tmpl w:val="5D32A0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EF70CA"/>
    <w:multiLevelType w:val="multilevel"/>
    <w:tmpl w:val="781C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9C3D03"/>
    <w:multiLevelType w:val="hybridMultilevel"/>
    <w:tmpl w:val="EB48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933DB"/>
    <w:multiLevelType w:val="hybridMultilevel"/>
    <w:tmpl w:val="4B182684"/>
    <w:lvl w:ilvl="0" w:tplc="0409000B">
      <w:start w:val="1"/>
      <w:numFmt w:val="bullet"/>
      <w:lvlText w:val=""/>
      <w:lvlJc w:val="left"/>
      <w:pPr>
        <w:tabs>
          <w:tab w:val="num" w:pos="2149"/>
        </w:tabs>
        <w:ind w:left="2149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1" w15:restartNumberingAfterBreak="0">
    <w:nsid w:val="66F512D1"/>
    <w:multiLevelType w:val="hybridMultilevel"/>
    <w:tmpl w:val="FFC61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3" w15:restartNumberingAfterBreak="0">
    <w:nsid w:val="690C4E9C"/>
    <w:multiLevelType w:val="hybridMultilevel"/>
    <w:tmpl w:val="E2B6EC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296F78"/>
    <w:multiLevelType w:val="hybridMultilevel"/>
    <w:tmpl w:val="25767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1105F"/>
    <w:multiLevelType w:val="hybridMultilevel"/>
    <w:tmpl w:val="5C4EA59C"/>
    <w:lvl w:ilvl="0" w:tplc="CD80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05B8A"/>
    <w:multiLevelType w:val="hybridMultilevel"/>
    <w:tmpl w:val="1A582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0"/>
  </w:num>
  <w:num w:numId="4">
    <w:abstractNumId w:val="2"/>
  </w:num>
  <w:num w:numId="5">
    <w:abstractNumId w:val="35"/>
  </w:num>
  <w:num w:numId="6">
    <w:abstractNumId w:val="27"/>
  </w:num>
  <w:num w:numId="7">
    <w:abstractNumId w:val="10"/>
  </w:num>
  <w:num w:numId="8">
    <w:abstractNumId w:val="25"/>
  </w:num>
  <w:num w:numId="9">
    <w:abstractNumId w:val="33"/>
  </w:num>
  <w:num w:numId="10">
    <w:abstractNumId w:val="24"/>
  </w:num>
  <w:num w:numId="11">
    <w:abstractNumId w:val="11"/>
  </w:num>
  <w:num w:numId="12">
    <w:abstractNumId w:val="29"/>
  </w:num>
  <w:num w:numId="13">
    <w:abstractNumId w:val="3"/>
  </w:num>
  <w:num w:numId="14">
    <w:abstractNumId w:val="23"/>
  </w:num>
  <w:num w:numId="15">
    <w:abstractNumId w:val="34"/>
  </w:num>
  <w:num w:numId="16">
    <w:abstractNumId w:val="7"/>
  </w:num>
  <w:num w:numId="17">
    <w:abstractNumId w:val="15"/>
  </w:num>
  <w:num w:numId="18">
    <w:abstractNumId w:val="26"/>
  </w:num>
  <w:num w:numId="19">
    <w:abstractNumId w:val="9"/>
  </w:num>
  <w:num w:numId="20">
    <w:abstractNumId w:val="16"/>
  </w:num>
  <w:num w:numId="21">
    <w:abstractNumId w:val="20"/>
  </w:num>
  <w:num w:numId="22">
    <w:abstractNumId w:val="0"/>
  </w:num>
  <w:num w:numId="23">
    <w:abstractNumId w:val="21"/>
  </w:num>
  <w:num w:numId="24">
    <w:abstractNumId w:val="21"/>
  </w:num>
  <w:num w:numId="25">
    <w:abstractNumId w:val="21"/>
  </w:num>
  <w:num w:numId="26">
    <w:abstractNumId w:val="1"/>
  </w:num>
  <w:num w:numId="27">
    <w:abstractNumId w:val="22"/>
  </w:num>
  <w:num w:numId="28">
    <w:abstractNumId w:val="36"/>
  </w:num>
  <w:num w:numId="29">
    <w:abstractNumId w:val="19"/>
  </w:num>
  <w:num w:numId="30">
    <w:abstractNumId w:val="31"/>
  </w:num>
  <w:num w:numId="31">
    <w:abstractNumId w:val="5"/>
  </w:num>
  <w:num w:numId="32">
    <w:abstractNumId w:val="18"/>
  </w:num>
  <w:num w:numId="33">
    <w:abstractNumId w:val="12"/>
  </w:num>
  <w:num w:numId="34">
    <w:abstractNumId w:val="13"/>
  </w:num>
  <w:num w:numId="35">
    <w:abstractNumId w:val="4"/>
  </w:num>
  <w:num w:numId="36">
    <w:abstractNumId w:val="14"/>
  </w:num>
  <w:num w:numId="37">
    <w:abstractNumId w:val="28"/>
  </w:num>
  <w:num w:numId="38">
    <w:abstractNumId w:val="17"/>
  </w:num>
  <w:num w:numId="39">
    <w:abstractNumId w:val="6"/>
  </w:num>
  <w:num w:numId="4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3F"/>
    <w:rsid w:val="00010E21"/>
    <w:rsid w:val="0002303E"/>
    <w:rsid w:val="00024401"/>
    <w:rsid w:val="00026D9C"/>
    <w:rsid w:val="0003312F"/>
    <w:rsid w:val="00034504"/>
    <w:rsid w:val="00034D3C"/>
    <w:rsid w:val="000516F1"/>
    <w:rsid w:val="00057661"/>
    <w:rsid w:val="00071370"/>
    <w:rsid w:val="00076400"/>
    <w:rsid w:val="00081ED0"/>
    <w:rsid w:val="000A6235"/>
    <w:rsid w:val="000A6FB5"/>
    <w:rsid w:val="000B3D47"/>
    <w:rsid w:val="000B3EF0"/>
    <w:rsid w:val="000B4480"/>
    <w:rsid w:val="000B6376"/>
    <w:rsid w:val="000C054E"/>
    <w:rsid w:val="000E1277"/>
    <w:rsid w:val="000E4C27"/>
    <w:rsid w:val="000F262D"/>
    <w:rsid w:val="000F4448"/>
    <w:rsid w:val="000F658D"/>
    <w:rsid w:val="000F6BB7"/>
    <w:rsid w:val="00106B9E"/>
    <w:rsid w:val="00107281"/>
    <w:rsid w:val="00107C29"/>
    <w:rsid w:val="001100AB"/>
    <w:rsid w:val="0011105B"/>
    <w:rsid w:val="0011761F"/>
    <w:rsid w:val="001221EA"/>
    <w:rsid w:val="00125375"/>
    <w:rsid w:val="00136FEF"/>
    <w:rsid w:val="00152FD5"/>
    <w:rsid w:val="00153D4B"/>
    <w:rsid w:val="0015634F"/>
    <w:rsid w:val="00167DB5"/>
    <w:rsid w:val="00170F54"/>
    <w:rsid w:val="001718E7"/>
    <w:rsid w:val="001742AD"/>
    <w:rsid w:val="00175F07"/>
    <w:rsid w:val="001850BE"/>
    <w:rsid w:val="00185115"/>
    <w:rsid w:val="00185118"/>
    <w:rsid w:val="001A145B"/>
    <w:rsid w:val="001A2BA8"/>
    <w:rsid w:val="001B20DD"/>
    <w:rsid w:val="001B3612"/>
    <w:rsid w:val="001B792C"/>
    <w:rsid w:val="001D4817"/>
    <w:rsid w:val="001D546C"/>
    <w:rsid w:val="001E1426"/>
    <w:rsid w:val="001E6D32"/>
    <w:rsid w:val="001F5788"/>
    <w:rsid w:val="002109E2"/>
    <w:rsid w:val="00215F90"/>
    <w:rsid w:val="00223DF5"/>
    <w:rsid w:val="00225CE7"/>
    <w:rsid w:val="0022781E"/>
    <w:rsid w:val="00235EA6"/>
    <w:rsid w:val="002400EC"/>
    <w:rsid w:val="002663C5"/>
    <w:rsid w:val="00267742"/>
    <w:rsid w:val="00275FA9"/>
    <w:rsid w:val="00281A52"/>
    <w:rsid w:val="00283A3C"/>
    <w:rsid w:val="00292A4F"/>
    <w:rsid w:val="002A05BB"/>
    <w:rsid w:val="002A38E5"/>
    <w:rsid w:val="002B0E2C"/>
    <w:rsid w:val="002B38AC"/>
    <w:rsid w:val="002C1691"/>
    <w:rsid w:val="002C3463"/>
    <w:rsid w:val="002C3B3A"/>
    <w:rsid w:val="002C5507"/>
    <w:rsid w:val="002C55EF"/>
    <w:rsid w:val="002D6277"/>
    <w:rsid w:val="002E37FD"/>
    <w:rsid w:val="002E4A82"/>
    <w:rsid w:val="002E58A2"/>
    <w:rsid w:val="002E5ABE"/>
    <w:rsid w:val="002F56DC"/>
    <w:rsid w:val="002F6402"/>
    <w:rsid w:val="00307E85"/>
    <w:rsid w:val="00311A6F"/>
    <w:rsid w:val="0031440A"/>
    <w:rsid w:val="00314623"/>
    <w:rsid w:val="00320D45"/>
    <w:rsid w:val="00323858"/>
    <w:rsid w:val="00325DAC"/>
    <w:rsid w:val="003328BF"/>
    <w:rsid w:val="00343B32"/>
    <w:rsid w:val="003532ED"/>
    <w:rsid w:val="0035627F"/>
    <w:rsid w:val="00363086"/>
    <w:rsid w:val="003656E7"/>
    <w:rsid w:val="00372937"/>
    <w:rsid w:val="003746C3"/>
    <w:rsid w:val="00375060"/>
    <w:rsid w:val="00384485"/>
    <w:rsid w:val="0039173D"/>
    <w:rsid w:val="00393409"/>
    <w:rsid w:val="003A3DA0"/>
    <w:rsid w:val="003B1427"/>
    <w:rsid w:val="003B153F"/>
    <w:rsid w:val="003C66B6"/>
    <w:rsid w:val="003C6BF7"/>
    <w:rsid w:val="003D0FDC"/>
    <w:rsid w:val="003D12C8"/>
    <w:rsid w:val="003D1BF9"/>
    <w:rsid w:val="003D3FB5"/>
    <w:rsid w:val="003D4E05"/>
    <w:rsid w:val="003E5202"/>
    <w:rsid w:val="003E610C"/>
    <w:rsid w:val="003E795E"/>
    <w:rsid w:val="003F6785"/>
    <w:rsid w:val="003F6DB1"/>
    <w:rsid w:val="00401F74"/>
    <w:rsid w:val="004112B1"/>
    <w:rsid w:val="00416E89"/>
    <w:rsid w:val="00417E95"/>
    <w:rsid w:val="00425BBC"/>
    <w:rsid w:val="00441B36"/>
    <w:rsid w:val="00443EE0"/>
    <w:rsid w:val="00447A94"/>
    <w:rsid w:val="00450A60"/>
    <w:rsid w:val="00451C2C"/>
    <w:rsid w:val="00452916"/>
    <w:rsid w:val="004533B4"/>
    <w:rsid w:val="00455B1A"/>
    <w:rsid w:val="0046266E"/>
    <w:rsid w:val="0046527C"/>
    <w:rsid w:val="00465660"/>
    <w:rsid w:val="00472DD8"/>
    <w:rsid w:val="00476930"/>
    <w:rsid w:val="00484039"/>
    <w:rsid w:val="00484943"/>
    <w:rsid w:val="004851DA"/>
    <w:rsid w:val="00487047"/>
    <w:rsid w:val="004909BB"/>
    <w:rsid w:val="0049279D"/>
    <w:rsid w:val="004971CA"/>
    <w:rsid w:val="004A5946"/>
    <w:rsid w:val="004A7D25"/>
    <w:rsid w:val="004B2367"/>
    <w:rsid w:val="004B3BFB"/>
    <w:rsid w:val="004C056C"/>
    <w:rsid w:val="004C482E"/>
    <w:rsid w:val="004C4F30"/>
    <w:rsid w:val="004D5577"/>
    <w:rsid w:val="004D71AD"/>
    <w:rsid w:val="004E0421"/>
    <w:rsid w:val="004E50FC"/>
    <w:rsid w:val="004E7D28"/>
    <w:rsid w:val="004E7F89"/>
    <w:rsid w:val="004F41E1"/>
    <w:rsid w:val="004F758C"/>
    <w:rsid w:val="005009A7"/>
    <w:rsid w:val="0050235B"/>
    <w:rsid w:val="00503E92"/>
    <w:rsid w:val="00506B59"/>
    <w:rsid w:val="005076A2"/>
    <w:rsid w:val="005155FC"/>
    <w:rsid w:val="005167E1"/>
    <w:rsid w:val="00516EDB"/>
    <w:rsid w:val="00521BE0"/>
    <w:rsid w:val="00532578"/>
    <w:rsid w:val="00533FB9"/>
    <w:rsid w:val="00537370"/>
    <w:rsid w:val="00554242"/>
    <w:rsid w:val="0055436F"/>
    <w:rsid w:val="00563242"/>
    <w:rsid w:val="00563DBE"/>
    <w:rsid w:val="00564168"/>
    <w:rsid w:val="00565413"/>
    <w:rsid w:val="00566039"/>
    <w:rsid w:val="00571105"/>
    <w:rsid w:val="0057240E"/>
    <w:rsid w:val="005726E7"/>
    <w:rsid w:val="00573462"/>
    <w:rsid w:val="00582E43"/>
    <w:rsid w:val="0058519C"/>
    <w:rsid w:val="005A0D38"/>
    <w:rsid w:val="005A7549"/>
    <w:rsid w:val="005B1F6A"/>
    <w:rsid w:val="005B6E71"/>
    <w:rsid w:val="005C21E2"/>
    <w:rsid w:val="005C2C48"/>
    <w:rsid w:val="005C4B82"/>
    <w:rsid w:val="005C5CA6"/>
    <w:rsid w:val="005D000D"/>
    <w:rsid w:val="005D0A15"/>
    <w:rsid w:val="005F29F6"/>
    <w:rsid w:val="005F6EDD"/>
    <w:rsid w:val="00601266"/>
    <w:rsid w:val="00607AB6"/>
    <w:rsid w:val="0061228D"/>
    <w:rsid w:val="00623739"/>
    <w:rsid w:val="0062481D"/>
    <w:rsid w:val="006405D8"/>
    <w:rsid w:val="00644C08"/>
    <w:rsid w:val="006474D0"/>
    <w:rsid w:val="00647CB3"/>
    <w:rsid w:val="006520C9"/>
    <w:rsid w:val="00674ECB"/>
    <w:rsid w:val="00677212"/>
    <w:rsid w:val="00697E2B"/>
    <w:rsid w:val="006A3597"/>
    <w:rsid w:val="006A37AB"/>
    <w:rsid w:val="006A4C29"/>
    <w:rsid w:val="006A5F05"/>
    <w:rsid w:val="006B0020"/>
    <w:rsid w:val="006B6203"/>
    <w:rsid w:val="006C5FF2"/>
    <w:rsid w:val="006D047F"/>
    <w:rsid w:val="006E0EE7"/>
    <w:rsid w:val="006E1692"/>
    <w:rsid w:val="006E36AB"/>
    <w:rsid w:val="006E7DD4"/>
    <w:rsid w:val="006F160E"/>
    <w:rsid w:val="006F7DF3"/>
    <w:rsid w:val="007028CD"/>
    <w:rsid w:val="00712656"/>
    <w:rsid w:val="00717F8A"/>
    <w:rsid w:val="00737111"/>
    <w:rsid w:val="00741B0F"/>
    <w:rsid w:val="007539D2"/>
    <w:rsid w:val="00760BC9"/>
    <w:rsid w:val="00762141"/>
    <w:rsid w:val="007732FB"/>
    <w:rsid w:val="00776AF9"/>
    <w:rsid w:val="0078572E"/>
    <w:rsid w:val="00790080"/>
    <w:rsid w:val="007A376D"/>
    <w:rsid w:val="007A4D7D"/>
    <w:rsid w:val="007B256A"/>
    <w:rsid w:val="007B2A61"/>
    <w:rsid w:val="007B536F"/>
    <w:rsid w:val="007C73D6"/>
    <w:rsid w:val="007D1ADD"/>
    <w:rsid w:val="007D6832"/>
    <w:rsid w:val="007E2995"/>
    <w:rsid w:val="007E3171"/>
    <w:rsid w:val="007E45E7"/>
    <w:rsid w:val="007E64D6"/>
    <w:rsid w:val="007F45DB"/>
    <w:rsid w:val="007F7273"/>
    <w:rsid w:val="00804C76"/>
    <w:rsid w:val="008066E3"/>
    <w:rsid w:val="00830BE9"/>
    <w:rsid w:val="00833006"/>
    <w:rsid w:val="008372F6"/>
    <w:rsid w:val="008525B5"/>
    <w:rsid w:val="0085526F"/>
    <w:rsid w:val="008552AF"/>
    <w:rsid w:val="008575AE"/>
    <w:rsid w:val="008640E9"/>
    <w:rsid w:val="0087395C"/>
    <w:rsid w:val="00876821"/>
    <w:rsid w:val="00877BD9"/>
    <w:rsid w:val="00881320"/>
    <w:rsid w:val="00896708"/>
    <w:rsid w:val="00896CBC"/>
    <w:rsid w:val="0089709A"/>
    <w:rsid w:val="008A358E"/>
    <w:rsid w:val="008B077B"/>
    <w:rsid w:val="008B2EA9"/>
    <w:rsid w:val="008B5148"/>
    <w:rsid w:val="008B79BF"/>
    <w:rsid w:val="008B7F0E"/>
    <w:rsid w:val="008C22D9"/>
    <w:rsid w:val="008C4084"/>
    <w:rsid w:val="008C5D12"/>
    <w:rsid w:val="008E5642"/>
    <w:rsid w:val="008E5769"/>
    <w:rsid w:val="008E7DC5"/>
    <w:rsid w:val="0090314A"/>
    <w:rsid w:val="00903D6F"/>
    <w:rsid w:val="009105C7"/>
    <w:rsid w:val="00913F73"/>
    <w:rsid w:val="00915C2C"/>
    <w:rsid w:val="00922E55"/>
    <w:rsid w:val="009238E3"/>
    <w:rsid w:val="00927D17"/>
    <w:rsid w:val="00927E29"/>
    <w:rsid w:val="00931540"/>
    <w:rsid w:val="00933F56"/>
    <w:rsid w:val="00941E48"/>
    <w:rsid w:val="00947C8F"/>
    <w:rsid w:val="009553DA"/>
    <w:rsid w:val="0095670C"/>
    <w:rsid w:val="00963D27"/>
    <w:rsid w:val="00981733"/>
    <w:rsid w:val="009848D8"/>
    <w:rsid w:val="009850A9"/>
    <w:rsid w:val="009903EA"/>
    <w:rsid w:val="00996A39"/>
    <w:rsid w:val="00997A6E"/>
    <w:rsid w:val="009A7BA8"/>
    <w:rsid w:val="009B6F20"/>
    <w:rsid w:val="009D0768"/>
    <w:rsid w:val="009D2C5E"/>
    <w:rsid w:val="009E6352"/>
    <w:rsid w:val="009F4475"/>
    <w:rsid w:val="009F7390"/>
    <w:rsid w:val="00A014C2"/>
    <w:rsid w:val="00A02992"/>
    <w:rsid w:val="00A02FE2"/>
    <w:rsid w:val="00A06EC6"/>
    <w:rsid w:val="00A1502E"/>
    <w:rsid w:val="00A16458"/>
    <w:rsid w:val="00A165CC"/>
    <w:rsid w:val="00A255E5"/>
    <w:rsid w:val="00A27547"/>
    <w:rsid w:val="00A27619"/>
    <w:rsid w:val="00A33B36"/>
    <w:rsid w:val="00A44B9C"/>
    <w:rsid w:val="00A45F96"/>
    <w:rsid w:val="00A46DA4"/>
    <w:rsid w:val="00A52648"/>
    <w:rsid w:val="00A5291A"/>
    <w:rsid w:val="00A53F92"/>
    <w:rsid w:val="00A55567"/>
    <w:rsid w:val="00A64360"/>
    <w:rsid w:val="00A6519D"/>
    <w:rsid w:val="00A65763"/>
    <w:rsid w:val="00A73B5E"/>
    <w:rsid w:val="00A76B87"/>
    <w:rsid w:val="00A811FD"/>
    <w:rsid w:val="00A835CD"/>
    <w:rsid w:val="00A93209"/>
    <w:rsid w:val="00A95A25"/>
    <w:rsid w:val="00A95B90"/>
    <w:rsid w:val="00A96FAE"/>
    <w:rsid w:val="00AA07AE"/>
    <w:rsid w:val="00AA5C0F"/>
    <w:rsid w:val="00AA7775"/>
    <w:rsid w:val="00AA778C"/>
    <w:rsid w:val="00AC26D0"/>
    <w:rsid w:val="00AC3C23"/>
    <w:rsid w:val="00AC4227"/>
    <w:rsid w:val="00AC71A7"/>
    <w:rsid w:val="00AD5A2A"/>
    <w:rsid w:val="00AD5AB9"/>
    <w:rsid w:val="00AD66C5"/>
    <w:rsid w:val="00AE1A4A"/>
    <w:rsid w:val="00AE3804"/>
    <w:rsid w:val="00AE5C9C"/>
    <w:rsid w:val="00AE687B"/>
    <w:rsid w:val="00AE6AE5"/>
    <w:rsid w:val="00AF42E5"/>
    <w:rsid w:val="00AF46B8"/>
    <w:rsid w:val="00B01ED3"/>
    <w:rsid w:val="00B025C2"/>
    <w:rsid w:val="00B132CB"/>
    <w:rsid w:val="00B16388"/>
    <w:rsid w:val="00B20EC9"/>
    <w:rsid w:val="00B223CD"/>
    <w:rsid w:val="00B252AF"/>
    <w:rsid w:val="00B37484"/>
    <w:rsid w:val="00B40278"/>
    <w:rsid w:val="00B4237C"/>
    <w:rsid w:val="00B4465A"/>
    <w:rsid w:val="00B5480A"/>
    <w:rsid w:val="00B5799B"/>
    <w:rsid w:val="00B57CE1"/>
    <w:rsid w:val="00B57F57"/>
    <w:rsid w:val="00B855C0"/>
    <w:rsid w:val="00B97E52"/>
    <w:rsid w:val="00B97F45"/>
    <w:rsid w:val="00BA4CAF"/>
    <w:rsid w:val="00BA5EF7"/>
    <w:rsid w:val="00BA7FEE"/>
    <w:rsid w:val="00BB0396"/>
    <w:rsid w:val="00BB13DA"/>
    <w:rsid w:val="00BB41F0"/>
    <w:rsid w:val="00BC0F29"/>
    <w:rsid w:val="00BC3A86"/>
    <w:rsid w:val="00BD7E30"/>
    <w:rsid w:val="00BD7E78"/>
    <w:rsid w:val="00BE2CB7"/>
    <w:rsid w:val="00BE7E00"/>
    <w:rsid w:val="00BF3560"/>
    <w:rsid w:val="00C01544"/>
    <w:rsid w:val="00C04706"/>
    <w:rsid w:val="00C14EE0"/>
    <w:rsid w:val="00C1621A"/>
    <w:rsid w:val="00C20447"/>
    <w:rsid w:val="00C25C86"/>
    <w:rsid w:val="00C43C8B"/>
    <w:rsid w:val="00C44816"/>
    <w:rsid w:val="00C53D12"/>
    <w:rsid w:val="00C55DBA"/>
    <w:rsid w:val="00C56421"/>
    <w:rsid w:val="00C63765"/>
    <w:rsid w:val="00C64F8C"/>
    <w:rsid w:val="00C7508D"/>
    <w:rsid w:val="00C83B86"/>
    <w:rsid w:val="00C86050"/>
    <w:rsid w:val="00C86326"/>
    <w:rsid w:val="00C91E14"/>
    <w:rsid w:val="00C97CBE"/>
    <w:rsid w:val="00CA1F37"/>
    <w:rsid w:val="00CB1042"/>
    <w:rsid w:val="00CB2C98"/>
    <w:rsid w:val="00CC0B90"/>
    <w:rsid w:val="00CC16DC"/>
    <w:rsid w:val="00CC3761"/>
    <w:rsid w:val="00CC388B"/>
    <w:rsid w:val="00CC7D8B"/>
    <w:rsid w:val="00CD718F"/>
    <w:rsid w:val="00CE2B56"/>
    <w:rsid w:val="00CF0446"/>
    <w:rsid w:val="00CF1617"/>
    <w:rsid w:val="00D039A4"/>
    <w:rsid w:val="00D044DE"/>
    <w:rsid w:val="00D2009C"/>
    <w:rsid w:val="00D23CE5"/>
    <w:rsid w:val="00D31E18"/>
    <w:rsid w:val="00D33140"/>
    <w:rsid w:val="00D35868"/>
    <w:rsid w:val="00D41E56"/>
    <w:rsid w:val="00D45753"/>
    <w:rsid w:val="00D50F15"/>
    <w:rsid w:val="00D521ED"/>
    <w:rsid w:val="00D61912"/>
    <w:rsid w:val="00D73DB9"/>
    <w:rsid w:val="00D8627A"/>
    <w:rsid w:val="00D95385"/>
    <w:rsid w:val="00D97E6A"/>
    <w:rsid w:val="00DB225E"/>
    <w:rsid w:val="00DB54C3"/>
    <w:rsid w:val="00DB5543"/>
    <w:rsid w:val="00DC4E09"/>
    <w:rsid w:val="00DD299A"/>
    <w:rsid w:val="00DD50D0"/>
    <w:rsid w:val="00DE2D2B"/>
    <w:rsid w:val="00DE7BB6"/>
    <w:rsid w:val="00DF1C17"/>
    <w:rsid w:val="00DF4857"/>
    <w:rsid w:val="00E01913"/>
    <w:rsid w:val="00E01CB3"/>
    <w:rsid w:val="00E27232"/>
    <w:rsid w:val="00E35329"/>
    <w:rsid w:val="00E36613"/>
    <w:rsid w:val="00E416C5"/>
    <w:rsid w:val="00E44A86"/>
    <w:rsid w:val="00E45EF6"/>
    <w:rsid w:val="00E51A5A"/>
    <w:rsid w:val="00E629BE"/>
    <w:rsid w:val="00E647EF"/>
    <w:rsid w:val="00E70A1C"/>
    <w:rsid w:val="00E7229C"/>
    <w:rsid w:val="00E73ADA"/>
    <w:rsid w:val="00E77B9C"/>
    <w:rsid w:val="00E818AA"/>
    <w:rsid w:val="00E905B0"/>
    <w:rsid w:val="00E96013"/>
    <w:rsid w:val="00E9664A"/>
    <w:rsid w:val="00EA2040"/>
    <w:rsid w:val="00EB1AF4"/>
    <w:rsid w:val="00EB7D0E"/>
    <w:rsid w:val="00EC74D7"/>
    <w:rsid w:val="00ED5C56"/>
    <w:rsid w:val="00EE2D70"/>
    <w:rsid w:val="00EE32D8"/>
    <w:rsid w:val="00F0266A"/>
    <w:rsid w:val="00F040BE"/>
    <w:rsid w:val="00F043C0"/>
    <w:rsid w:val="00F044E7"/>
    <w:rsid w:val="00F13B21"/>
    <w:rsid w:val="00F30672"/>
    <w:rsid w:val="00F34320"/>
    <w:rsid w:val="00F352C5"/>
    <w:rsid w:val="00F37F01"/>
    <w:rsid w:val="00F42C4E"/>
    <w:rsid w:val="00F517C8"/>
    <w:rsid w:val="00F55C2D"/>
    <w:rsid w:val="00F65B70"/>
    <w:rsid w:val="00F75B79"/>
    <w:rsid w:val="00F82F6C"/>
    <w:rsid w:val="00F83486"/>
    <w:rsid w:val="00F854CA"/>
    <w:rsid w:val="00F92828"/>
    <w:rsid w:val="00F94A97"/>
    <w:rsid w:val="00FB3241"/>
    <w:rsid w:val="00FB38D6"/>
    <w:rsid w:val="00FC3819"/>
    <w:rsid w:val="00FC4431"/>
    <w:rsid w:val="00FD7E4D"/>
    <w:rsid w:val="00FE1DC2"/>
    <w:rsid w:val="00FE564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FC2A1"/>
  <w15:docId w15:val="{16EF0C8D-82E1-41BF-B58E-76009FBC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53F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3B153F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53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53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B153F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53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53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53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53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53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153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4Char">
    <w:name w:val="Heading 4 Char"/>
    <w:link w:val="Heading4"/>
    <w:rsid w:val="003B153F"/>
    <w:rPr>
      <w:rFonts w:ascii="Arial" w:eastAsia="Times New Roman" w:hAnsi="Arial" w:cs="Times New Roman"/>
      <w:b/>
      <w:sz w:val="20"/>
      <w:szCs w:val="20"/>
    </w:rPr>
  </w:style>
  <w:style w:type="paragraph" w:customStyle="1" w:styleId="Table">
    <w:name w:val="Table"/>
    <w:basedOn w:val="Normal"/>
    <w:rsid w:val="003B153F"/>
    <w:pPr>
      <w:spacing w:before="40" w:after="40"/>
    </w:pPr>
  </w:style>
  <w:style w:type="paragraph" w:styleId="Header">
    <w:name w:val="header"/>
    <w:aliases w:val="Section Header,h,*Header,Chapter Name"/>
    <w:basedOn w:val="Normal"/>
    <w:link w:val="HeaderChar"/>
    <w:rsid w:val="003B153F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Section Header Char,h Char,*Header Char,Chapter Name Char"/>
    <w:link w:val="Header"/>
    <w:rsid w:val="003B153F"/>
    <w:rPr>
      <w:rFonts w:ascii="Arial" w:eastAsia="Times New Roman" w:hAnsi="Arial" w:cs="Times New Roman"/>
      <w:sz w:val="20"/>
      <w:szCs w:val="20"/>
    </w:rPr>
  </w:style>
  <w:style w:type="paragraph" w:customStyle="1" w:styleId="Bulletwithtext2">
    <w:name w:val="Bullet with text 2"/>
    <w:basedOn w:val="Normal"/>
    <w:rsid w:val="003B153F"/>
    <w:pPr>
      <w:numPr>
        <w:numId w:val="1"/>
      </w:numPr>
    </w:pPr>
  </w:style>
  <w:style w:type="paragraph" w:customStyle="1" w:styleId="Header2">
    <w:name w:val="Header 2"/>
    <w:basedOn w:val="Normal"/>
    <w:next w:val="Normal"/>
    <w:rsid w:val="003B153F"/>
    <w:pPr>
      <w:keepLines/>
      <w:spacing w:before="80" w:after="80"/>
      <w:jc w:val="right"/>
    </w:pPr>
  </w:style>
  <w:style w:type="paragraph" w:customStyle="1" w:styleId="Header3">
    <w:name w:val="Header 3"/>
    <w:basedOn w:val="Normal"/>
    <w:next w:val="Normal"/>
    <w:rsid w:val="003B153F"/>
    <w:pPr>
      <w:keepLines/>
      <w:spacing w:before="80" w:after="80"/>
    </w:pPr>
  </w:style>
  <w:style w:type="paragraph" w:styleId="TOC2">
    <w:name w:val="toc 2"/>
    <w:basedOn w:val="Normal"/>
    <w:next w:val="Normal"/>
    <w:uiPriority w:val="39"/>
    <w:qFormat/>
    <w:rsid w:val="003B153F"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Bulletwithtext3">
    <w:name w:val="Bullet with text 3"/>
    <w:basedOn w:val="Normal"/>
    <w:rsid w:val="003B153F"/>
    <w:pPr>
      <w:numPr>
        <w:numId w:val="2"/>
      </w:numPr>
    </w:pPr>
  </w:style>
  <w:style w:type="paragraph" w:customStyle="1" w:styleId="HPInternal">
    <w:name w:val="HP_Internal"/>
    <w:basedOn w:val="Normal"/>
    <w:next w:val="Normal"/>
    <w:rsid w:val="003B153F"/>
    <w:rPr>
      <w:i/>
      <w:sz w:val="18"/>
    </w:rPr>
  </w:style>
  <w:style w:type="paragraph" w:styleId="TOC1">
    <w:name w:val="toc 1"/>
    <w:basedOn w:val="Normal"/>
    <w:next w:val="Normal"/>
    <w:uiPriority w:val="39"/>
    <w:qFormat/>
    <w:rsid w:val="003B153F"/>
    <w:pPr>
      <w:tabs>
        <w:tab w:val="left" w:pos="425"/>
        <w:tab w:val="right" w:leader="dot" w:pos="9806"/>
      </w:tabs>
      <w:spacing w:before="60" w:after="60"/>
    </w:pPr>
    <w:rPr>
      <w:b/>
      <w:noProof/>
    </w:rPr>
  </w:style>
  <w:style w:type="paragraph" w:customStyle="1" w:styleId="Bulletwithtext4">
    <w:name w:val="Bullet with text 4"/>
    <w:basedOn w:val="Normal"/>
    <w:rsid w:val="003B153F"/>
    <w:pPr>
      <w:numPr>
        <w:numId w:val="3"/>
      </w:numPr>
    </w:pPr>
  </w:style>
  <w:style w:type="paragraph" w:customStyle="1" w:styleId="TableHeading">
    <w:name w:val="Table_Heading"/>
    <w:basedOn w:val="Normal"/>
    <w:next w:val="Table"/>
    <w:rsid w:val="003B153F"/>
    <w:pPr>
      <w:keepNext/>
      <w:keepLines/>
      <w:spacing w:before="40" w:after="40"/>
    </w:pPr>
    <w:rPr>
      <w:b/>
    </w:rPr>
  </w:style>
  <w:style w:type="paragraph" w:styleId="TOC3">
    <w:name w:val="toc 3"/>
    <w:basedOn w:val="Normal"/>
    <w:next w:val="Normal"/>
    <w:uiPriority w:val="39"/>
    <w:qFormat/>
    <w:rsid w:val="003B153F"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customStyle="1" w:styleId="TOCHeading">
    <w:name w:val="TOC_Heading"/>
    <w:basedOn w:val="Normal"/>
    <w:next w:val="Normal"/>
    <w:rsid w:val="003B153F"/>
    <w:pPr>
      <w:keepNext/>
      <w:spacing w:before="80" w:after="120"/>
    </w:pPr>
    <w:rPr>
      <w:b/>
      <w:sz w:val="24"/>
    </w:rPr>
  </w:style>
  <w:style w:type="character" w:customStyle="1" w:styleId="CharacterUserEntry">
    <w:name w:val="Character UserEntry"/>
    <w:rsid w:val="003B153F"/>
    <w:rPr>
      <w:color w:val="FF0000"/>
    </w:rPr>
  </w:style>
  <w:style w:type="paragraph" w:customStyle="1" w:styleId="TableSmHeading">
    <w:name w:val="Table_Sm_Heading"/>
    <w:basedOn w:val="TableHeading"/>
    <w:rsid w:val="003B153F"/>
    <w:pPr>
      <w:spacing w:before="60"/>
    </w:pPr>
    <w:rPr>
      <w:sz w:val="16"/>
    </w:rPr>
  </w:style>
  <w:style w:type="paragraph" w:customStyle="1" w:styleId="TitlePageDetail">
    <w:name w:val="TitlePage_Detail"/>
    <w:basedOn w:val="TitlePageHeaderOOV"/>
    <w:rsid w:val="003B153F"/>
    <w:pPr>
      <w:spacing w:line="360" w:lineRule="auto"/>
    </w:pPr>
    <w:rPr>
      <w:b/>
      <w:sz w:val="20"/>
    </w:rPr>
  </w:style>
  <w:style w:type="paragraph" w:customStyle="1" w:styleId="HPTableTitle">
    <w:name w:val="HP_Table_Title"/>
    <w:basedOn w:val="Normal"/>
    <w:next w:val="Normal"/>
    <w:rsid w:val="003B153F"/>
    <w:pPr>
      <w:keepNext/>
      <w:keepLines/>
      <w:spacing w:before="240" w:after="60"/>
    </w:pPr>
    <w:rPr>
      <w:b/>
      <w:sz w:val="18"/>
    </w:rPr>
  </w:style>
  <w:style w:type="paragraph" w:styleId="Footer">
    <w:name w:val="footer"/>
    <w:basedOn w:val="Normal"/>
    <w:link w:val="FooterChar"/>
    <w:rsid w:val="003B153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B153F"/>
    <w:rPr>
      <w:rFonts w:ascii="Arial" w:eastAsia="Times New Roman" w:hAnsi="Arial" w:cs="Times New Roman"/>
      <w:sz w:val="20"/>
      <w:szCs w:val="20"/>
    </w:rPr>
  </w:style>
  <w:style w:type="paragraph" w:customStyle="1" w:styleId="TableMedium">
    <w:name w:val="Table_Medium"/>
    <w:basedOn w:val="Table"/>
    <w:rsid w:val="003B153F"/>
    <w:rPr>
      <w:sz w:val="18"/>
    </w:rPr>
  </w:style>
  <w:style w:type="paragraph" w:customStyle="1" w:styleId="RMTableBullet">
    <w:name w:val="RM_Table_Bullet"/>
    <w:basedOn w:val="Bulletwithtext4"/>
    <w:next w:val="Normal"/>
    <w:rsid w:val="003B153F"/>
    <w:pPr>
      <w:tabs>
        <w:tab w:val="clear" w:pos="1440"/>
        <w:tab w:val="left" w:pos="567"/>
      </w:tabs>
      <w:ind w:left="568" w:hanging="284"/>
    </w:pPr>
  </w:style>
  <w:style w:type="paragraph" w:customStyle="1" w:styleId="TitlePageHeaderOOV">
    <w:name w:val="TitlePage_Header_OOV"/>
    <w:basedOn w:val="Normal"/>
    <w:rsid w:val="003B153F"/>
    <w:pPr>
      <w:ind w:left="4060"/>
    </w:pPr>
    <w:rPr>
      <w:sz w:val="44"/>
    </w:rPr>
  </w:style>
  <w:style w:type="character" w:styleId="Hyperlink">
    <w:name w:val="Hyperlink"/>
    <w:uiPriority w:val="99"/>
    <w:rsid w:val="003B153F"/>
    <w:rPr>
      <w:color w:val="0000FF"/>
      <w:u w:val="single"/>
    </w:rPr>
  </w:style>
  <w:style w:type="table" w:styleId="TableGrid">
    <w:name w:val="Table Grid"/>
    <w:basedOn w:val="TableNormal"/>
    <w:rsid w:val="003B15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tyleA1">
    <w:name w:val="Numbered Heading Style A.1"/>
    <w:basedOn w:val="Heading1"/>
    <w:next w:val="Normal"/>
    <w:rsid w:val="003B153F"/>
    <w:pPr>
      <w:numPr>
        <w:numId w:val="4"/>
      </w:numPr>
      <w:tabs>
        <w:tab w:val="left" w:pos="720"/>
      </w:tabs>
    </w:pPr>
  </w:style>
  <w:style w:type="paragraph" w:customStyle="1" w:styleId="NumberedHeadingStyleA2">
    <w:name w:val="Numbered Heading Style A.2"/>
    <w:basedOn w:val="Heading2"/>
    <w:next w:val="Normal"/>
    <w:link w:val="NumberedHeadingStyleA2Char"/>
    <w:rsid w:val="003B153F"/>
    <w:pPr>
      <w:keepLines w:val="0"/>
      <w:numPr>
        <w:ilvl w:val="1"/>
        <w:numId w:val="4"/>
      </w:numPr>
      <w:spacing w:before="240" w:after="60"/>
    </w:pPr>
    <w:rPr>
      <w:rFonts w:ascii="Arial" w:hAnsi="Arial"/>
      <w:bCs w:val="0"/>
      <w:color w:val="auto"/>
      <w:sz w:val="24"/>
      <w:szCs w:val="20"/>
    </w:rPr>
  </w:style>
  <w:style w:type="paragraph" w:customStyle="1" w:styleId="NumberedHeadingStyleA3">
    <w:name w:val="Numbered Heading Style A.3"/>
    <w:basedOn w:val="Heading3"/>
    <w:next w:val="Normal"/>
    <w:link w:val="NumberedHeadingStyleA3Char"/>
    <w:rsid w:val="003B153F"/>
    <w:pPr>
      <w:keepLines w:val="0"/>
      <w:numPr>
        <w:ilvl w:val="2"/>
        <w:numId w:val="4"/>
      </w:numPr>
      <w:tabs>
        <w:tab w:val="left" w:pos="1080"/>
      </w:tabs>
      <w:spacing w:before="240" w:after="60"/>
    </w:pPr>
    <w:rPr>
      <w:rFonts w:ascii="Arial" w:hAnsi="Arial"/>
      <w:bCs w:val="0"/>
      <w:color w:val="auto"/>
      <w:sz w:val="22"/>
    </w:rPr>
  </w:style>
  <w:style w:type="paragraph" w:customStyle="1" w:styleId="NumberedHeadingStyleA4">
    <w:name w:val="Numbered Heading Style A.4"/>
    <w:basedOn w:val="Heading4"/>
    <w:next w:val="Normal"/>
    <w:rsid w:val="003B153F"/>
    <w:pPr>
      <w:numPr>
        <w:ilvl w:val="3"/>
        <w:numId w:val="4"/>
      </w:numPr>
      <w:tabs>
        <w:tab w:val="left" w:pos="1440"/>
        <w:tab w:val="left" w:pos="1800"/>
      </w:tabs>
    </w:pPr>
  </w:style>
  <w:style w:type="paragraph" w:customStyle="1" w:styleId="NumberedHeadingStyleA5">
    <w:name w:val="Numbered Heading Style A.5"/>
    <w:basedOn w:val="Heading5"/>
    <w:next w:val="Normal"/>
    <w:rsid w:val="003B153F"/>
    <w:pPr>
      <w:keepLines w:val="0"/>
      <w:numPr>
        <w:ilvl w:val="4"/>
        <w:numId w:val="4"/>
      </w:numPr>
      <w:spacing w:before="240" w:after="60"/>
    </w:pPr>
    <w:rPr>
      <w:rFonts w:ascii="Arial" w:hAnsi="Arial"/>
      <w:b/>
      <w:i/>
      <w:color w:val="auto"/>
      <w:szCs w:val="12"/>
    </w:rPr>
  </w:style>
  <w:style w:type="paragraph" w:customStyle="1" w:styleId="NumberedHeadingStyleA6">
    <w:name w:val="Numbered Heading Style A.6"/>
    <w:basedOn w:val="Heading6"/>
    <w:next w:val="Normal"/>
    <w:rsid w:val="003B153F"/>
    <w:pPr>
      <w:keepLines w:val="0"/>
      <w:numPr>
        <w:ilvl w:val="5"/>
        <w:numId w:val="4"/>
      </w:numPr>
      <w:spacing w:before="240" w:after="60"/>
    </w:pPr>
    <w:rPr>
      <w:rFonts w:ascii="Arial" w:hAnsi="Arial"/>
      <w:iCs w:val="0"/>
      <w:color w:val="auto"/>
      <w:szCs w:val="12"/>
    </w:rPr>
  </w:style>
  <w:style w:type="paragraph" w:customStyle="1" w:styleId="NumberedHeadingStyleA7">
    <w:name w:val="Numbered Heading Style A.7"/>
    <w:basedOn w:val="Heading7"/>
    <w:next w:val="Normal"/>
    <w:rsid w:val="003B153F"/>
    <w:pPr>
      <w:keepLines w:val="0"/>
      <w:numPr>
        <w:ilvl w:val="6"/>
        <w:numId w:val="4"/>
      </w:numPr>
      <w:spacing w:before="240" w:after="60"/>
    </w:pPr>
    <w:rPr>
      <w:rFonts w:ascii="Arial" w:hAnsi="Arial"/>
      <w:i w:val="0"/>
      <w:iCs w:val="0"/>
      <w:color w:val="auto"/>
      <w:szCs w:val="12"/>
    </w:rPr>
  </w:style>
  <w:style w:type="paragraph" w:customStyle="1" w:styleId="NumberedHeadingStyleA8">
    <w:name w:val="Numbered Heading Style A.8"/>
    <w:basedOn w:val="Heading8"/>
    <w:next w:val="Normal"/>
    <w:rsid w:val="003B153F"/>
    <w:pPr>
      <w:keepLines w:val="0"/>
      <w:numPr>
        <w:ilvl w:val="7"/>
        <w:numId w:val="4"/>
      </w:numPr>
      <w:spacing w:before="240" w:after="60"/>
    </w:pPr>
    <w:rPr>
      <w:rFonts w:ascii="Arial" w:hAnsi="Arial"/>
      <w:color w:val="auto"/>
      <w:sz w:val="18"/>
      <w:szCs w:val="12"/>
    </w:rPr>
  </w:style>
  <w:style w:type="paragraph" w:customStyle="1" w:styleId="NumberedHeadingStyleA9">
    <w:name w:val="Numbered Heading Style A.9"/>
    <w:basedOn w:val="Heading9"/>
    <w:next w:val="Normal"/>
    <w:rsid w:val="003B153F"/>
    <w:pPr>
      <w:keepLines w:val="0"/>
      <w:numPr>
        <w:ilvl w:val="8"/>
        <w:numId w:val="4"/>
      </w:numPr>
      <w:spacing w:before="240" w:after="60"/>
    </w:pPr>
    <w:rPr>
      <w:rFonts w:ascii="Arial" w:hAnsi="Arial"/>
      <w:iCs w:val="0"/>
      <w:color w:val="auto"/>
      <w:sz w:val="18"/>
      <w:szCs w:val="12"/>
    </w:rPr>
  </w:style>
  <w:style w:type="character" w:customStyle="1" w:styleId="Heading2Char">
    <w:name w:val="Heading 2 Char"/>
    <w:link w:val="Heading2"/>
    <w:uiPriority w:val="9"/>
    <w:rsid w:val="003B15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B153F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3B153F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3B153F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3B15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3B153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B15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5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153F"/>
    <w:rPr>
      <w:rFonts w:ascii="Tahoma" w:eastAsia="Times New Roman" w:hAnsi="Tahoma" w:cs="Tahoma"/>
      <w:sz w:val="16"/>
      <w:szCs w:val="16"/>
    </w:rPr>
  </w:style>
  <w:style w:type="character" w:customStyle="1" w:styleId="NumberedHeadingStyleA3Char">
    <w:name w:val="Numbered Heading Style A.3 Char"/>
    <w:link w:val="NumberedHeadingStyleA3"/>
    <w:rsid w:val="000F4448"/>
    <w:rPr>
      <w:rFonts w:ascii="Arial" w:eastAsia="Times New Roman" w:hAnsi="Arial"/>
      <w:b/>
      <w:sz w:val="22"/>
    </w:rPr>
  </w:style>
  <w:style w:type="paragraph" w:styleId="TOCHeading0">
    <w:name w:val="TOC Heading"/>
    <w:basedOn w:val="Heading1"/>
    <w:next w:val="Normal"/>
    <w:uiPriority w:val="39"/>
    <w:unhideWhenUsed/>
    <w:qFormat/>
    <w:rsid w:val="00A95A25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NumberedHeadingStyleA2Char">
    <w:name w:val="Numbered Heading Style A.2 Char"/>
    <w:link w:val="NumberedHeadingStyleA2"/>
    <w:rsid w:val="009F7390"/>
    <w:rPr>
      <w:rFonts w:ascii="Arial" w:eastAsia="Times New Roman" w:hAnsi="Arial"/>
      <w:b/>
      <w:sz w:val="24"/>
    </w:rPr>
  </w:style>
  <w:style w:type="paragraph" w:customStyle="1" w:styleId="first-para">
    <w:name w:val="first-para"/>
    <w:basedOn w:val="Normal"/>
    <w:rsid w:val="00CF1617"/>
    <w:pPr>
      <w:spacing w:before="216"/>
    </w:pPr>
    <w:rPr>
      <w:rFonts w:cs="Arial"/>
    </w:rPr>
  </w:style>
  <w:style w:type="paragraph" w:customStyle="1" w:styleId="ActivityDescription">
    <w:name w:val="ActivityDescription"/>
    <w:basedOn w:val="Normal"/>
    <w:rsid w:val="00532578"/>
    <w:pPr>
      <w:tabs>
        <w:tab w:val="left" w:pos="3600"/>
        <w:tab w:val="left" w:pos="3780"/>
      </w:tabs>
      <w:overflowPunct w:val="0"/>
      <w:autoSpaceDE w:val="0"/>
      <w:autoSpaceDN w:val="0"/>
      <w:adjustRightInd w:val="0"/>
      <w:spacing w:line="240" w:lineRule="atLeast"/>
      <w:ind w:left="2880" w:hanging="2880"/>
      <w:textAlignment w:val="baseline"/>
    </w:pPr>
    <w:rPr>
      <w:rFonts w:ascii="Helvetica" w:hAnsi="Helvetica"/>
    </w:rPr>
  </w:style>
  <w:style w:type="paragraph" w:customStyle="1" w:styleId="StepDescription">
    <w:name w:val="Step Description"/>
    <w:basedOn w:val="ActivityDescription"/>
    <w:rsid w:val="004C4F30"/>
    <w:pPr>
      <w:ind w:left="2160" w:firstLine="0"/>
    </w:pPr>
  </w:style>
  <w:style w:type="paragraph" w:customStyle="1" w:styleId="IndentedList">
    <w:name w:val="IndentedList"/>
    <w:basedOn w:val="Normal"/>
    <w:rsid w:val="004C4F30"/>
    <w:pPr>
      <w:tabs>
        <w:tab w:val="left" w:pos="3240"/>
      </w:tabs>
      <w:overflowPunct w:val="0"/>
      <w:autoSpaceDE w:val="0"/>
      <w:autoSpaceDN w:val="0"/>
      <w:adjustRightInd w:val="0"/>
      <w:spacing w:line="240" w:lineRule="atLeast"/>
      <w:ind w:left="3600" w:hanging="720"/>
      <w:textAlignment w:val="baseline"/>
    </w:pPr>
    <w:rPr>
      <w:rFonts w:ascii="Helvetica" w:hAnsi="Helvetica"/>
    </w:rPr>
  </w:style>
  <w:style w:type="paragraph" w:styleId="NormalWeb">
    <w:name w:val="Normal (Web)"/>
    <w:basedOn w:val="Normal"/>
    <w:unhideWhenUsed/>
    <w:rsid w:val="002A38E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DD50D0"/>
    <w:rPr>
      <w:b/>
      <w:bCs/>
    </w:rPr>
  </w:style>
  <w:style w:type="character" w:styleId="Emphasis">
    <w:name w:val="Emphasis"/>
    <w:uiPriority w:val="20"/>
    <w:qFormat/>
    <w:rsid w:val="002400EC"/>
    <w:rPr>
      <w:i/>
      <w:iCs/>
    </w:rPr>
  </w:style>
  <w:style w:type="character" w:styleId="FollowedHyperlink">
    <w:name w:val="FollowedHyperlink"/>
    <w:uiPriority w:val="99"/>
    <w:semiHidden/>
    <w:unhideWhenUsed/>
    <w:rsid w:val="002400EC"/>
    <w:rPr>
      <w:color w:val="800080"/>
      <w:u w:val="single"/>
    </w:rPr>
  </w:style>
  <w:style w:type="character" w:styleId="HTMLAcronym">
    <w:name w:val="HTML Acronym"/>
    <w:uiPriority w:val="99"/>
    <w:semiHidden/>
    <w:unhideWhenUsed/>
    <w:rsid w:val="003D0FDC"/>
  </w:style>
  <w:style w:type="paragraph" w:styleId="DocumentMap">
    <w:name w:val="Document Map"/>
    <w:basedOn w:val="Normal"/>
    <w:link w:val="DocumentMapChar"/>
    <w:uiPriority w:val="99"/>
    <w:semiHidden/>
    <w:unhideWhenUsed/>
    <w:rsid w:val="002B0E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B0E2C"/>
    <w:rPr>
      <w:rFonts w:ascii="Tahoma" w:eastAsia="Times New Roman" w:hAnsi="Tahoma" w:cs="Tahoma"/>
      <w:sz w:val="16"/>
      <w:szCs w:val="16"/>
    </w:rPr>
  </w:style>
  <w:style w:type="paragraph" w:customStyle="1" w:styleId="H3">
    <w:name w:val="H3"/>
    <w:basedOn w:val="Normal"/>
    <w:next w:val="Normal"/>
    <w:rsid w:val="00010E21"/>
    <w:pPr>
      <w:keepNext/>
      <w:widowControl w:val="0"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paragraph" w:customStyle="1" w:styleId="Numbers">
    <w:name w:val="Numbers"/>
    <w:basedOn w:val="Normal"/>
    <w:autoRedefine/>
    <w:rsid w:val="00010E21"/>
    <w:pPr>
      <w:widowControl w:val="0"/>
      <w:numPr>
        <w:numId w:val="26"/>
      </w:numPr>
      <w:suppressAutoHyphens/>
      <w:ind w:left="1411" w:hanging="288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629BE"/>
    <w:pPr>
      <w:widowControl w:val="0"/>
    </w:pPr>
    <w:rPr>
      <w:iCs/>
      <w:snapToGrid w:val="0"/>
      <w:sz w:val="22"/>
    </w:rPr>
  </w:style>
  <w:style w:type="character" w:customStyle="1" w:styleId="BodyTextIndentChar">
    <w:name w:val="Body Text Indent Char"/>
    <w:link w:val="BodyTextIndent"/>
    <w:rsid w:val="00E629BE"/>
    <w:rPr>
      <w:rFonts w:ascii="Arial" w:eastAsia="Times New Roman" w:hAnsi="Arial"/>
      <w:iCs/>
      <w:snapToGrid/>
      <w:sz w:val="22"/>
    </w:rPr>
  </w:style>
  <w:style w:type="paragraph" w:styleId="BodyTextIndent2">
    <w:name w:val="Body Text Indent 2"/>
    <w:basedOn w:val="Normal"/>
    <w:link w:val="BodyTextIndent2Char"/>
    <w:rsid w:val="00E629BE"/>
    <w:pPr>
      <w:widowControl w:val="0"/>
      <w:ind w:left="360"/>
    </w:pPr>
    <w:rPr>
      <w:snapToGrid w:val="0"/>
    </w:rPr>
  </w:style>
  <w:style w:type="character" w:customStyle="1" w:styleId="BodyTextIndent2Char">
    <w:name w:val="Body Text Indent 2 Char"/>
    <w:link w:val="BodyTextIndent2"/>
    <w:rsid w:val="00E629BE"/>
    <w:rPr>
      <w:rFonts w:ascii="Arial" w:eastAsia="Times New Roman" w:hAnsi="Arial"/>
      <w:snapToGrid/>
    </w:rPr>
  </w:style>
  <w:style w:type="paragraph" w:styleId="BodyText3">
    <w:name w:val="Body Text 3"/>
    <w:basedOn w:val="Normal"/>
    <w:link w:val="BodyText3Char"/>
    <w:rsid w:val="00E629BE"/>
    <w:pPr>
      <w:jc w:val="both"/>
    </w:pPr>
  </w:style>
  <w:style w:type="character" w:customStyle="1" w:styleId="BodyText3Char">
    <w:name w:val="Body Text 3 Char"/>
    <w:link w:val="BodyText3"/>
    <w:rsid w:val="00E629BE"/>
    <w:rPr>
      <w:rFonts w:ascii="Arial" w:eastAsia="Times New Roman" w:hAnsi="Arial"/>
    </w:rPr>
  </w:style>
  <w:style w:type="paragraph" w:customStyle="1" w:styleId="ThirdLevelBullet">
    <w:name w:val="Third Level Bullet"/>
    <w:basedOn w:val="Normal"/>
    <w:autoRedefine/>
    <w:rsid w:val="00E629BE"/>
    <w:pPr>
      <w:numPr>
        <w:ilvl w:val="1"/>
        <w:numId w:val="27"/>
      </w:numPr>
      <w:tabs>
        <w:tab w:val="clear" w:pos="1440"/>
        <w:tab w:val="num" w:pos="900"/>
      </w:tabs>
      <w:ind w:left="907" w:right="-29"/>
      <w:jc w:val="both"/>
    </w:pPr>
    <w:rPr>
      <w:rFonts w:cs="Arial"/>
      <w:color w:val="000000"/>
      <w:szCs w:val="24"/>
    </w:rPr>
  </w:style>
  <w:style w:type="paragraph" w:styleId="BodyText2">
    <w:name w:val="Body Text 2"/>
    <w:basedOn w:val="Normal"/>
    <w:link w:val="BodyText2Char"/>
    <w:autoRedefine/>
    <w:rsid w:val="00E629BE"/>
    <w:pPr>
      <w:jc w:val="both"/>
    </w:pPr>
    <w:rPr>
      <w:color w:val="660066"/>
      <w:szCs w:val="24"/>
    </w:rPr>
  </w:style>
  <w:style w:type="character" w:customStyle="1" w:styleId="BodyText2Char">
    <w:name w:val="Body Text 2 Char"/>
    <w:link w:val="BodyText2"/>
    <w:rsid w:val="00E629BE"/>
    <w:rPr>
      <w:rFonts w:ascii="Arial" w:eastAsia="Times New Roman" w:hAnsi="Arial"/>
      <w:color w:val="660066"/>
      <w:szCs w:val="24"/>
    </w:rPr>
  </w:style>
  <w:style w:type="paragraph" w:customStyle="1" w:styleId="BT">
    <w:name w:val="BT"/>
    <w:basedOn w:val="Normal"/>
    <w:autoRedefine/>
    <w:rsid w:val="00E629BE"/>
    <w:pPr>
      <w:spacing w:after="120"/>
      <w:ind w:right="29"/>
      <w:jc w:val="both"/>
    </w:pPr>
    <w:rPr>
      <w:color w:val="660066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B792C"/>
    <w:pPr>
      <w:spacing w:after="120"/>
    </w:pPr>
  </w:style>
  <w:style w:type="character" w:customStyle="1" w:styleId="BodyTextChar">
    <w:name w:val="Body Text Char"/>
    <w:link w:val="BodyText"/>
    <w:uiPriority w:val="99"/>
    <w:rsid w:val="001B792C"/>
    <w:rPr>
      <w:rFonts w:ascii="Arial" w:eastAsia="Times New Roman" w:hAnsi="Arial"/>
    </w:rPr>
  </w:style>
  <w:style w:type="paragraph" w:customStyle="1" w:styleId="ListNumberFirst">
    <w:name w:val="List Number First"/>
    <w:basedOn w:val="ListNumber"/>
    <w:next w:val="ListNumber"/>
    <w:rsid w:val="001B792C"/>
    <w:pPr>
      <w:tabs>
        <w:tab w:val="clear" w:pos="720"/>
      </w:tabs>
      <w:spacing w:before="80" w:after="160"/>
      <w:ind w:left="0" w:firstLine="0"/>
      <w:contextualSpacing w:val="0"/>
    </w:pPr>
    <w:rPr>
      <w:rFonts w:ascii="Times New Roman" w:hAnsi="Times New Roman"/>
    </w:rPr>
  </w:style>
  <w:style w:type="paragraph" w:customStyle="1" w:styleId="stylebodytextverdana9ptjustifiedleft05">
    <w:name w:val="stylebodytextverdana9ptjustifiedleft05"/>
    <w:basedOn w:val="Normal"/>
    <w:rsid w:val="001B792C"/>
    <w:pPr>
      <w:spacing w:after="120"/>
      <w:ind w:left="720"/>
      <w:jc w:val="both"/>
    </w:pPr>
    <w:rPr>
      <w:rFonts w:ascii="Verdana" w:hAnsi="Verdana"/>
      <w:sz w:val="18"/>
      <w:szCs w:val="18"/>
    </w:rPr>
  </w:style>
  <w:style w:type="paragraph" w:styleId="ListNumber">
    <w:name w:val="List Number"/>
    <w:basedOn w:val="Normal"/>
    <w:uiPriority w:val="99"/>
    <w:semiHidden/>
    <w:unhideWhenUsed/>
    <w:rsid w:val="001B792C"/>
    <w:pPr>
      <w:tabs>
        <w:tab w:val="num" w:pos="720"/>
      </w:tabs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11761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D5A2A"/>
  </w:style>
  <w:style w:type="paragraph" w:customStyle="1" w:styleId="Default">
    <w:name w:val="Default"/>
    <w:rsid w:val="00FE1D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3170-9EE9-4271-ACDF-97C0BA07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Links>
    <vt:vector size="30" baseType="variant"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8995266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8995265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8995264</vt:lpwstr>
      </vt:variant>
      <vt:variant>
        <vt:i4>137630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8995263</vt:lpwstr>
      </vt:variant>
      <vt:variant>
        <vt:i4>137630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8995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 Brain</dc:creator>
  <cp:lastModifiedBy>William Westlake</cp:lastModifiedBy>
  <cp:revision>3</cp:revision>
  <cp:lastPrinted>2015-12-03T14:03:00Z</cp:lastPrinted>
  <dcterms:created xsi:type="dcterms:W3CDTF">2019-06-25T15:21:00Z</dcterms:created>
  <dcterms:modified xsi:type="dcterms:W3CDTF">2019-06-25T15:26:00Z</dcterms:modified>
</cp:coreProperties>
</file>